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971" w:rsidRDefault="000B69D4" w:rsidP="0068326A">
      <w:pPr>
        <w:bidi/>
        <w:rPr>
          <w:rFonts w:asciiTheme="minorHAnsi" w:hAnsiTheme="minorHAnsi" w:cstheme="minorHAnsi"/>
          <w:b/>
          <w:bCs/>
          <w:rtl/>
          <w:lang w:bidi="fa-IR"/>
        </w:rPr>
      </w:pPr>
      <w:r w:rsidRPr="000B69D4">
        <w:rPr>
          <w:rFonts w:asciiTheme="minorHAnsi" w:hAnsiTheme="minorHAnsi" w:hint="cs"/>
          <w:b/>
          <w:bCs/>
          <w:rtl/>
          <w:lang w:bidi="fa-IR"/>
        </w:rPr>
        <w:t xml:space="preserve"> </w:t>
      </w:r>
      <w:r w:rsidR="006A7A5D" w:rsidRPr="000144E3">
        <w:rPr>
          <w:rFonts w:asciiTheme="minorHAnsi" w:hAnsiTheme="minorHAnsi" w:hint="cs"/>
          <w:b/>
          <w:bCs/>
          <w:rtl/>
          <w:lang w:bidi="fa-IR"/>
        </w:rPr>
        <w:t>پوهنحی</w:t>
      </w:r>
      <w:r w:rsidR="006A7A5D" w:rsidRPr="000144E3">
        <w:rPr>
          <w:rFonts w:asciiTheme="minorHAnsi" w:hAnsiTheme="minorHAnsi" w:cstheme="minorHAnsi" w:hint="cs"/>
          <w:b/>
          <w:bCs/>
          <w:rtl/>
          <w:lang w:bidi="fa-IR"/>
        </w:rPr>
        <w:t>:</w:t>
      </w:r>
      <w:r w:rsidR="000144E3">
        <w:rPr>
          <w:rFonts w:asciiTheme="minorHAnsi" w:hAnsiTheme="minorHAnsi" w:cstheme="minorHAnsi" w:hint="cs"/>
          <w:b/>
          <w:bCs/>
          <w:rtl/>
          <w:lang w:bidi="fa-IR"/>
        </w:rPr>
        <w:t xml:space="preserve">         </w:t>
      </w:r>
      <w:r w:rsidR="006A7A5D" w:rsidRPr="000144E3">
        <w:rPr>
          <w:rFonts w:asciiTheme="minorHAnsi" w:hAnsiTheme="minorHAnsi" w:cstheme="minorHAnsi" w:hint="cs"/>
          <w:b/>
          <w:bCs/>
          <w:rtl/>
          <w:lang w:bidi="fa-IR"/>
        </w:rPr>
        <w:t xml:space="preserve"> </w:t>
      </w:r>
      <w:r w:rsidR="0068326A">
        <w:rPr>
          <w:rFonts w:asciiTheme="minorHAnsi" w:hAnsiTheme="minorHAnsi" w:cstheme="minorHAnsi" w:hint="cs"/>
          <w:b/>
          <w:bCs/>
          <w:rtl/>
          <w:lang w:bidi="fa-IR"/>
        </w:rPr>
        <w:t xml:space="preserve">     </w:t>
      </w:r>
      <w:r w:rsidR="006A7A5D" w:rsidRPr="000144E3">
        <w:rPr>
          <w:rFonts w:asciiTheme="minorHAnsi" w:hAnsiTheme="minorHAnsi" w:cstheme="minorHAnsi" w:hint="cs"/>
          <w:b/>
          <w:bCs/>
          <w:rtl/>
          <w:lang w:bidi="fa-IR"/>
        </w:rPr>
        <w:t xml:space="preserve">        </w:t>
      </w:r>
      <w:r w:rsidR="001D6971">
        <w:rPr>
          <w:rFonts w:asciiTheme="minorHAnsi" w:hAnsiTheme="minorHAnsi" w:cstheme="minorHAnsi" w:hint="cs"/>
          <w:b/>
          <w:bCs/>
          <w:rtl/>
          <w:lang w:bidi="fa-IR"/>
        </w:rPr>
        <w:t xml:space="preserve"> </w:t>
      </w:r>
      <w:r w:rsidR="006A7A5D" w:rsidRPr="000144E3">
        <w:rPr>
          <w:rFonts w:asciiTheme="minorHAnsi" w:hAnsiTheme="minorHAnsi" w:hint="cs"/>
          <w:b/>
          <w:bCs/>
          <w:rtl/>
          <w:lang w:bidi="fa-IR"/>
        </w:rPr>
        <w:t>دیپارتمنت</w:t>
      </w:r>
      <w:r w:rsidR="006A7A5D" w:rsidRPr="000144E3">
        <w:rPr>
          <w:rFonts w:asciiTheme="minorHAnsi" w:hAnsiTheme="minorHAnsi" w:cstheme="minorHAnsi" w:hint="cs"/>
          <w:b/>
          <w:bCs/>
          <w:rtl/>
          <w:lang w:bidi="fa-IR"/>
        </w:rPr>
        <w:t xml:space="preserve">:              </w:t>
      </w:r>
      <w:r w:rsidR="0068326A">
        <w:rPr>
          <w:rFonts w:asciiTheme="minorHAnsi" w:hAnsiTheme="minorHAnsi" w:cstheme="minorHAnsi" w:hint="cs"/>
          <w:b/>
          <w:bCs/>
          <w:rtl/>
          <w:lang w:bidi="fa-IR"/>
        </w:rPr>
        <w:t xml:space="preserve">      </w:t>
      </w:r>
      <w:r w:rsidR="001D6971">
        <w:rPr>
          <w:rFonts w:asciiTheme="minorHAnsi" w:hAnsiTheme="minorHAnsi" w:cstheme="minorHAnsi" w:hint="cs"/>
          <w:b/>
          <w:bCs/>
          <w:rtl/>
          <w:lang w:bidi="fa-IR"/>
        </w:rPr>
        <w:t xml:space="preserve">         </w:t>
      </w:r>
      <w:r w:rsidR="0068326A">
        <w:rPr>
          <w:rFonts w:asciiTheme="minorHAnsi" w:hAnsiTheme="minorHAnsi" w:cstheme="minorHAnsi" w:hint="cs"/>
          <w:b/>
          <w:bCs/>
          <w:rtl/>
          <w:lang w:bidi="fa-IR"/>
        </w:rPr>
        <w:t xml:space="preserve">  </w:t>
      </w:r>
      <w:r w:rsidR="006A7A5D" w:rsidRPr="000144E3">
        <w:rPr>
          <w:rFonts w:asciiTheme="minorHAnsi" w:hAnsiTheme="minorHAnsi" w:cstheme="minorHAnsi" w:hint="cs"/>
          <w:b/>
          <w:bCs/>
          <w:rtl/>
          <w:lang w:bidi="fa-IR"/>
        </w:rPr>
        <w:t xml:space="preserve">      </w:t>
      </w:r>
      <w:r w:rsidR="006E4148">
        <w:rPr>
          <w:rFonts w:asciiTheme="minorHAnsi" w:hAnsiTheme="minorHAnsi" w:hint="cs"/>
          <w:b/>
          <w:bCs/>
          <w:rtl/>
          <w:lang w:bidi="fa-IR"/>
        </w:rPr>
        <w:t>نام</w:t>
      </w:r>
      <w:r w:rsidR="006A7A5D" w:rsidRPr="000144E3">
        <w:rPr>
          <w:rFonts w:asciiTheme="minorHAnsi" w:hAnsiTheme="minorHAnsi" w:hint="cs"/>
          <w:b/>
          <w:bCs/>
          <w:rtl/>
          <w:lang w:bidi="fa-IR"/>
        </w:rPr>
        <w:t xml:space="preserve"> استاد</w:t>
      </w:r>
      <w:r w:rsidR="000144E3">
        <w:rPr>
          <w:rFonts w:asciiTheme="minorHAnsi" w:hAnsiTheme="minorHAnsi" w:hint="cs"/>
          <w:b/>
          <w:bCs/>
          <w:rtl/>
          <w:lang w:bidi="fa-IR"/>
        </w:rPr>
        <w:t xml:space="preserve">:    </w:t>
      </w:r>
      <w:r w:rsidR="006E4148">
        <w:rPr>
          <w:rFonts w:asciiTheme="minorHAnsi" w:hAnsiTheme="minorHAnsi" w:hint="cs"/>
          <w:b/>
          <w:bCs/>
          <w:rtl/>
          <w:lang w:bidi="fa-IR"/>
        </w:rPr>
        <w:t xml:space="preserve">              </w:t>
      </w:r>
      <w:r w:rsidR="006A7A5D" w:rsidRPr="000144E3">
        <w:rPr>
          <w:rFonts w:asciiTheme="minorHAnsi" w:hAnsiTheme="minorHAnsi" w:hint="cs"/>
          <w:b/>
          <w:bCs/>
          <w:rtl/>
          <w:lang w:bidi="fa-IR"/>
        </w:rPr>
        <w:t xml:space="preserve"> </w:t>
      </w:r>
      <w:r w:rsidR="0068326A">
        <w:rPr>
          <w:rFonts w:asciiTheme="minorHAnsi" w:hAnsiTheme="minorHAnsi" w:hint="cs"/>
          <w:b/>
          <w:bCs/>
          <w:rtl/>
          <w:lang w:bidi="fa-IR"/>
        </w:rPr>
        <w:t xml:space="preserve">                     </w:t>
      </w:r>
      <w:r w:rsidR="006A7A5D" w:rsidRPr="000144E3">
        <w:rPr>
          <w:rFonts w:asciiTheme="minorHAnsi" w:hAnsiTheme="minorHAnsi" w:hint="cs"/>
          <w:b/>
          <w:bCs/>
          <w:rtl/>
          <w:lang w:bidi="fa-IR"/>
        </w:rPr>
        <w:t>سمستر</w:t>
      </w:r>
      <w:r w:rsidR="006A7A5D" w:rsidRPr="000144E3">
        <w:rPr>
          <w:rFonts w:asciiTheme="minorHAnsi" w:hAnsiTheme="minorHAnsi" w:cstheme="minorHAnsi" w:hint="cs"/>
          <w:b/>
          <w:bCs/>
          <w:rtl/>
          <w:lang w:bidi="fa-IR"/>
        </w:rPr>
        <w:t xml:space="preserve">:      </w:t>
      </w:r>
    </w:p>
    <w:p w:rsidR="006A7A5D" w:rsidRPr="000144E3" w:rsidRDefault="006A7A5D" w:rsidP="001D6971">
      <w:pPr>
        <w:bidi/>
        <w:rPr>
          <w:rFonts w:asciiTheme="minorHAnsi" w:hAnsiTheme="minorHAnsi" w:cstheme="minorHAnsi"/>
          <w:b/>
          <w:bCs/>
          <w:rtl/>
          <w:lang w:bidi="fa-IR"/>
        </w:rPr>
      </w:pPr>
      <w:r w:rsidRPr="000144E3">
        <w:rPr>
          <w:rFonts w:asciiTheme="minorHAnsi" w:hAnsiTheme="minorHAnsi" w:cstheme="minorHAnsi" w:hint="cs"/>
          <w:b/>
          <w:bCs/>
          <w:rtl/>
          <w:lang w:bidi="fa-IR"/>
        </w:rPr>
        <w:t xml:space="preserve">           </w:t>
      </w:r>
    </w:p>
    <w:p w:rsidR="00A87C6A" w:rsidRPr="00962D7E" w:rsidRDefault="000B6837" w:rsidP="00B21107">
      <w:pPr>
        <w:bidi/>
        <w:rPr>
          <w:rFonts w:asciiTheme="minorHAnsi" w:hAnsiTheme="minorHAnsi" w:cstheme="minorHAnsi"/>
          <w:rtl/>
          <w:lang w:bidi="fa-IR"/>
        </w:rPr>
      </w:pPr>
      <w:r>
        <w:rPr>
          <w:rFonts w:asciiTheme="minorHAnsi" w:hAnsiTheme="minorHAnsi" w:hint="cs"/>
          <w:b/>
          <w:bCs/>
          <w:rtl/>
          <w:lang w:bidi="fa-IR"/>
        </w:rPr>
        <w:t>ارزیابی کننده</w:t>
      </w:r>
      <w:bookmarkStart w:id="0" w:name="_GoBack"/>
      <w:bookmarkEnd w:id="0"/>
      <w:r w:rsidR="00F4087D">
        <w:rPr>
          <w:rFonts w:asciiTheme="minorHAnsi" w:hAnsiTheme="minorHAnsi" w:cstheme="minorHAnsi" w:hint="cs"/>
          <w:rtl/>
          <w:lang w:bidi="fa-IR"/>
        </w:rPr>
        <w:t>:</w:t>
      </w:r>
      <w:r w:rsidR="00B21107">
        <w:rPr>
          <w:rFonts w:asciiTheme="minorHAnsi" w:hAnsiTheme="minorHAnsi" w:cstheme="minorHAnsi"/>
          <w:lang w:bidi="fa-IR"/>
        </w:rPr>
        <w:t xml:space="preserve">                                                            </w:t>
      </w:r>
      <w:r w:rsidR="00F4087D">
        <w:rPr>
          <w:rFonts w:asciiTheme="minorHAnsi" w:hAnsiTheme="minorHAnsi" w:cstheme="minorHAnsi" w:hint="cs"/>
          <w:rtl/>
          <w:lang w:bidi="fa-IR"/>
        </w:rPr>
        <w:tab/>
      </w:r>
      <w:r w:rsidR="00F4087D" w:rsidRPr="00B21107">
        <w:rPr>
          <w:rFonts w:asciiTheme="minorHAnsi" w:hAnsiTheme="minorHAnsi" w:hint="cs"/>
          <w:b/>
          <w:bCs/>
          <w:rtl/>
          <w:lang w:bidi="fa-IR"/>
        </w:rPr>
        <w:t>تاریخ ارزیابی</w:t>
      </w:r>
      <w:r w:rsidR="00F4087D" w:rsidRPr="00B21107">
        <w:rPr>
          <w:rFonts w:asciiTheme="minorHAnsi" w:hAnsiTheme="minorHAnsi" w:cstheme="minorHAnsi" w:hint="cs"/>
          <w:b/>
          <w:bCs/>
          <w:rtl/>
          <w:lang w:bidi="fa-IR"/>
        </w:rPr>
        <w:t>:</w:t>
      </w:r>
    </w:p>
    <w:tbl>
      <w:tblPr>
        <w:bidiVisual/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4"/>
        <w:gridCol w:w="4260"/>
        <w:gridCol w:w="567"/>
        <w:gridCol w:w="567"/>
        <w:gridCol w:w="567"/>
        <w:gridCol w:w="4104"/>
      </w:tblGrid>
      <w:tr w:rsidR="00F9756E" w:rsidRPr="008C0916" w:rsidTr="0081038C">
        <w:tc>
          <w:tcPr>
            <w:tcW w:w="604" w:type="dxa"/>
            <w:vAlign w:val="center"/>
          </w:tcPr>
          <w:p w:rsidR="00F9756E" w:rsidRPr="00817AAE" w:rsidRDefault="00F9756E" w:rsidP="00E75B09">
            <w:pPr>
              <w:bidi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fa-IR"/>
              </w:rPr>
            </w:pPr>
            <w:r w:rsidRPr="000144E3">
              <w:rPr>
                <w:rFonts w:asciiTheme="minorHAnsi" w:hAnsiTheme="minorHAnsi" w:hint="cs"/>
                <w:b/>
                <w:bCs/>
                <w:sz w:val="18"/>
                <w:szCs w:val="18"/>
                <w:rtl/>
                <w:lang w:bidi="fa-IR"/>
              </w:rPr>
              <w:t>شماره</w:t>
            </w:r>
          </w:p>
        </w:tc>
        <w:tc>
          <w:tcPr>
            <w:tcW w:w="4260" w:type="dxa"/>
            <w:vAlign w:val="center"/>
          </w:tcPr>
          <w:p w:rsidR="00F9756E" w:rsidRPr="00817AAE" w:rsidRDefault="00F9756E" w:rsidP="00F03F8B">
            <w:pPr>
              <w:bidi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fa-IR"/>
              </w:rPr>
            </w:pPr>
            <w:r w:rsidRPr="00817AAE">
              <w:rPr>
                <w:rFonts w:asciiTheme="minorHAnsi" w:hAnsiTheme="minorHAnsi" w:hint="cs"/>
                <w:b/>
                <w:bCs/>
                <w:sz w:val="20"/>
                <w:szCs w:val="20"/>
                <w:rtl/>
                <w:lang w:bidi="fa-IR"/>
              </w:rPr>
              <w:t>موارد ارزیابی</w:t>
            </w:r>
          </w:p>
        </w:tc>
        <w:tc>
          <w:tcPr>
            <w:tcW w:w="567" w:type="dxa"/>
            <w:vAlign w:val="center"/>
          </w:tcPr>
          <w:p w:rsidR="00F9756E" w:rsidRPr="00817AAE" w:rsidRDefault="004546E4" w:rsidP="00F03F8B">
            <w:pPr>
              <w:bidi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fa-IR"/>
              </w:rPr>
            </w:pPr>
            <w:r w:rsidRPr="00817AAE">
              <w:rPr>
                <w:rFonts w:asciiTheme="minorHAnsi" w:hAnsiTheme="minorHAnsi" w:hint="cs"/>
                <w:b/>
                <w:bCs/>
                <w:sz w:val="20"/>
                <w:szCs w:val="20"/>
                <w:rtl/>
                <w:lang w:bidi="fa-IR"/>
              </w:rPr>
              <w:t>بلی</w:t>
            </w:r>
          </w:p>
        </w:tc>
        <w:tc>
          <w:tcPr>
            <w:tcW w:w="567" w:type="dxa"/>
            <w:vAlign w:val="center"/>
          </w:tcPr>
          <w:p w:rsidR="00F9756E" w:rsidRPr="00817AAE" w:rsidRDefault="004546E4" w:rsidP="00F03F8B">
            <w:pPr>
              <w:bidi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fa-IR"/>
              </w:rPr>
            </w:pPr>
            <w:r w:rsidRPr="00817AAE">
              <w:rPr>
                <w:rFonts w:asciiTheme="minorHAnsi" w:hAnsiTheme="minorHAnsi" w:hint="cs"/>
                <w:b/>
                <w:bCs/>
                <w:sz w:val="18"/>
                <w:szCs w:val="18"/>
                <w:rtl/>
                <w:lang w:bidi="fa-IR"/>
              </w:rPr>
              <w:t>نسبتاً</w:t>
            </w:r>
          </w:p>
        </w:tc>
        <w:tc>
          <w:tcPr>
            <w:tcW w:w="567" w:type="dxa"/>
            <w:vAlign w:val="center"/>
          </w:tcPr>
          <w:p w:rsidR="00F9756E" w:rsidRPr="00817AAE" w:rsidRDefault="004546E4" w:rsidP="00F03F8B">
            <w:pPr>
              <w:bidi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fa-IR"/>
              </w:rPr>
            </w:pPr>
            <w:r w:rsidRPr="00817AAE">
              <w:rPr>
                <w:rFonts w:asciiTheme="minorHAnsi" w:hAnsiTheme="minorHAnsi" w:hint="cs"/>
                <w:b/>
                <w:bCs/>
                <w:sz w:val="20"/>
                <w:szCs w:val="20"/>
                <w:rtl/>
                <w:lang w:bidi="fa-IR"/>
              </w:rPr>
              <w:t>نخیر</w:t>
            </w:r>
          </w:p>
        </w:tc>
        <w:tc>
          <w:tcPr>
            <w:tcW w:w="4104" w:type="dxa"/>
            <w:vAlign w:val="center"/>
          </w:tcPr>
          <w:p w:rsidR="00F9756E" w:rsidRPr="00817AAE" w:rsidRDefault="004546E4" w:rsidP="00F03F8B">
            <w:pPr>
              <w:bidi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fa-IR"/>
              </w:rPr>
            </w:pPr>
            <w:r w:rsidRPr="00817AAE">
              <w:rPr>
                <w:rFonts w:asciiTheme="minorHAnsi" w:hAnsiTheme="minorHAnsi" w:hint="cs"/>
                <w:b/>
                <w:bCs/>
                <w:sz w:val="20"/>
                <w:szCs w:val="20"/>
                <w:rtl/>
                <w:lang w:bidi="fa-IR"/>
              </w:rPr>
              <w:t>پیشنهادات</w:t>
            </w:r>
          </w:p>
        </w:tc>
      </w:tr>
      <w:tr w:rsidR="00F9756E" w:rsidRPr="008C0916" w:rsidTr="0081038C">
        <w:tc>
          <w:tcPr>
            <w:tcW w:w="604" w:type="dxa"/>
            <w:vAlign w:val="center"/>
          </w:tcPr>
          <w:p w:rsidR="00F9756E" w:rsidRPr="008C0916" w:rsidRDefault="00793076" w:rsidP="00276D43">
            <w:pPr>
              <w:bidi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inorHAnsi" w:hAnsiTheme="minorHAnsi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4260" w:type="dxa"/>
          </w:tcPr>
          <w:p w:rsidR="00F9756E" w:rsidRPr="00817AAE" w:rsidRDefault="005223B4" w:rsidP="001F02EC">
            <w:pPr>
              <w:bidi/>
              <w:jc w:val="lowKashida"/>
              <w:rPr>
                <w:rFonts w:asciiTheme="minorHAnsi" w:hAnsiTheme="minorHAnsi"/>
                <w:sz w:val="20"/>
                <w:szCs w:val="20"/>
                <w:rtl/>
                <w:lang w:bidi="fa-IR"/>
              </w:rPr>
            </w:pPr>
            <w:r w:rsidRPr="00817AAE">
              <w:rPr>
                <w:rFonts w:asciiTheme="minorHAnsi" w:hAnsiTheme="minorHAnsi" w:hint="cs"/>
                <w:sz w:val="20"/>
                <w:szCs w:val="20"/>
                <w:rtl/>
                <w:lang w:bidi="fa-IR"/>
              </w:rPr>
              <w:t>آیا استاد</w:t>
            </w:r>
            <w:r w:rsidR="00F9756E" w:rsidRPr="00817AAE">
              <w:rPr>
                <w:rFonts w:asciiTheme="minorHAnsi" w:hAnsiTheme="minorHAnsi" w:hint="cs"/>
                <w:sz w:val="20"/>
                <w:szCs w:val="20"/>
                <w:rtl/>
                <w:lang w:bidi="fa-IR"/>
              </w:rPr>
              <w:t xml:space="preserve"> پلان انفرادی</w:t>
            </w:r>
            <w:r w:rsidR="001F02EC">
              <w:rPr>
                <w:rFonts w:asciiTheme="minorHAnsi" w:hAnsiTheme="minorHAnsi" w:hint="cs"/>
                <w:sz w:val="20"/>
                <w:szCs w:val="20"/>
                <w:rtl/>
                <w:lang w:bidi="fa-IR"/>
              </w:rPr>
              <w:t xml:space="preserve"> قابل تطبیق</w:t>
            </w:r>
            <w:r w:rsidR="00F9756E" w:rsidRPr="00817AAE">
              <w:rPr>
                <w:rFonts w:asciiTheme="minorHAnsi" w:hAnsiTheme="minorHAnsi" w:hint="cs"/>
                <w:sz w:val="20"/>
                <w:szCs w:val="20"/>
                <w:rtl/>
                <w:lang w:bidi="fa-IR"/>
              </w:rPr>
              <w:t xml:space="preserve"> </w:t>
            </w:r>
            <w:r w:rsidR="0092138A" w:rsidRPr="00817AAE">
              <w:rPr>
                <w:rFonts w:asciiTheme="minorHAnsi" w:hAnsiTheme="minorHAnsi" w:hint="cs"/>
                <w:sz w:val="20"/>
                <w:szCs w:val="20"/>
                <w:rtl/>
                <w:lang w:bidi="fa-IR"/>
              </w:rPr>
              <w:t>دارد</w:t>
            </w:r>
            <w:r w:rsidR="001A0529" w:rsidRPr="00817AAE">
              <w:rPr>
                <w:rFonts w:asciiTheme="minorHAnsi" w:hAnsiTheme="minorHAnsi" w:hint="cs"/>
                <w:sz w:val="20"/>
                <w:szCs w:val="20"/>
                <w:rtl/>
                <w:lang w:bidi="fa-IR"/>
              </w:rPr>
              <w:t>؟</w:t>
            </w:r>
          </w:p>
        </w:tc>
        <w:tc>
          <w:tcPr>
            <w:tcW w:w="567" w:type="dxa"/>
            <w:vAlign w:val="center"/>
          </w:tcPr>
          <w:p w:rsidR="00F9756E" w:rsidRPr="008C0916" w:rsidRDefault="00F9756E" w:rsidP="00F03F8B">
            <w:pPr>
              <w:bidi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F9756E" w:rsidRPr="008C0916" w:rsidRDefault="00F9756E" w:rsidP="00F03F8B">
            <w:pPr>
              <w:bidi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F9756E" w:rsidRPr="008C0916" w:rsidRDefault="00F9756E" w:rsidP="00F03F8B">
            <w:pPr>
              <w:bidi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104" w:type="dxa"/>
            <w:vAlign w:val="center"/>
          </w:tcPr>
          <w:p w:rsidR="00F9756E" w:rsidRPr="008C0916" w:rsidRDefault="00F9756E" w:rsidP="00F03F8B">
            <w:pPr>
              <w:bidi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9756E" w:rsidRPr="008C0916" w:rsidTr="0081038C">
        <w:tc>
          <w:tcPr>
            <w:tcW w:w="604" w:type="dxa"/>
            <w:vAlign w:val="center"/>
          </w:tcPr>
          <w:p w:rsidR="00F9756E" w:rsidRPr="008C0916" w:rsidRDefault="00793076" w:rsidP="00276D43">
            <w:pPr>
              <w:bidi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inorHAnsi" w:hAnsiTheme="minorHAnsi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4260" w:type="dxa"/>
          </w:tcPr>
          <w:p w:rsidR="00F9756E" w:rsidRPr="00817AAE" w:rsidRDefault="001F3D9B" w:rsidP="001F02EC">
            <w:pPr>
              <w:bidi/>
              <w:jc w:val="lowKashida"/>
              <w:rPr>
                <w:rFonts w:asciiTheme="minorHAnsi" w:hAnsiTheme="minorHAnsi"/>
                <w:sz w:val="20"/>
                <w:szCs w:val="20"/>
                <w:rtl/>
                <w:lang w:bidi="fa-IR"/>
              </w:rPr>
            </w:pPr>
            <w:r w:rsidRPr="00817AAE">
              <w:rPr>
                <w:rFonts w:asciiTheme="minorHAnsi" w:hAnsiTheme="minorHAnsi" w:hint="cs"/>
                <w:sz w:val="20"/>
                <w:szCs w:val="20"/>
                <w:rtl/>
                <w:lang w:bidi="fa-IR"/>
              </w:rPr>
              <w:t>آیا استاد پلان بهبود تدریس</w:t>
            </w:r>
            <w:r w:rsidR="001F02EC">
              <w:rPr>
                <w:rFonts w:asciiTheme="minorHAnsi" w:hAnsiTheme="minorHAnsi" w:hint="cs"/>
                <w:sz w:val="20"/>
                <w:szCs w:val="20"/>
                <w:rtl/>
                <w:lang w:bidi="fa-IR"/>
              </w:rPr>
              <w:t xml:space="preserve"> قابل تطبیق</w:t>
            </w:r>
            <w:r w:rsidRPr="00817AAE">
              <w:rPr>
                <w:rFonts w:asciiTheme="minorHAnsi" w:hAnsiTheme="minorHAnsi" w:hint="cs"/>
                <w:sz w:val="20"/>
                <w:szCs w:val="20"/>
                <w:rtl/>
                <w:lang w:bidi="fa-IR"/>
              </w:rPr>
              <w:t xml:space="preserve"> دارد؟</w:t>
            </w:r>
          </w:p>
        </w:tc>
        <w:tc>
          <w:tcPr>
            <w:tcW w:w="567" w:type="dxa"/>
            <w:vAlign w:val="center"/>
          </w:tcPr>
          <w:p w:rsidR="00F9756E" w:rsidRPr="008C0916" w:rsidRDefault="00F9756E" w:rsidP="00F03F8B">
            <w:pPr>
              <w:bidi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F9756E" w:rsidRPr="008C0916" w:rsidRDefault="00F9756E" w:rsidP="00F03F8B">
            <w:pPr>
              <w:bidi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F9756E" w:rsidRPr="008C0916" w:rsidRDefault="00F9756E" w:rsidP="00F03F8B">
            <w:pPr>
              <w:bidi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104" w:type="dxa"/>
            <w:vAlign w:val="center"/>
          </w:tcPr>
          <w:p w:rsidR="00F9756E" w:rsidRPr="008C0916" w:rsidRDefault="00F9756E" w:rsidP="00F03F8B">
            <w:pPr>
              <w:bidi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9756E" w:rsidRPr="008C0916" w:rsidTr="0081038C">
        <w:tc>
          <w:tcPr>
            <w:tcW w:w="604" w:type="dxa"/>
            <w:vAlign w:val="center"/>
          </w:tcPr>
          <w:p w:rsidR="00F9756E" w:rsidRPr="008C0916" w:rsidRDefault="00793076" w:rsidP="00276D43">
            <w:pPr>
              <w:bidi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inorHAnsi" w:hAnsiTheme="minorHAnsi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4260" w:type="dxa"/>
          </w:tcPr>
          <w:p w:rsidR="00F9756E" w:rsidRPr="00817AAE" w:rsidRDefault="004D2461" w:rsidP="00B26421">
            <w:pPr>
              <w:bidi/>
              <w:jc w:val="lowKashida"/>
              <w:rPr>
                <w:rFonts w:asciiTheme="minorHAnsi" w:hAnsiTheme="minorHAnsi"/>
                <w:sz w:val="20"/>
                <w:szCs w:val="20"/>
                <w:rtl/>
                <w:lang w:bidi="fa-IR"/>
              </w:rPr>
            </w:pPr>
            <w:r w:rsidRPr="00817AAE">
              <w:rPr>
                <w:rFonts w:asciiTheme="minorHAnsi" w:hAnsiTheme="minorHAnsi" w:hint="cs"/>
                <w:sz w:val="20"/>
                <w:szCs w:val="20"/>
                <w:rtl/>
                <w:lang w:bidi="fa-IR"/>
              </w:rPr>
              <w:t>آیا استاد ارزیابی خودی</w:t>
            </w:r>
            <w:r w:rsidR="00B26421">
              <w:rPr>
                <w:rFonts w:asciiTheme="minorHAnsi" w:hAnsiTheme="minorHAnsi" w:hint="cs"/>
                <w:sz w:val="20"/>
                <w:szCs w:val="20"/>
                <w:rtl/>
                <w:lang w:bidi="fa-IR"/>
              </w:rPr>
              <w:t xml:space="preserve"> مضامین خود را</w:t>
            </w:r>
            <w:r w:rsidRPr="00817AAE">
              <w:rPr>
                <w:rFonts w:asciiTheme="minorHAnsi" w:hAnsiTheme="minorHAnsi" w:hint="cs"/>
                <w:sz w:val="20"/>
                <w:szCs w:val="20"/>
                <w:rtl/>
                <w:lang w:bidi="fa-IR"/>
              </w:rPr>
              <w:t xml:space="preserve"> توسط محصلان </w:t>
            </w:r>
            <w:r w:rsidR="00B26421">
              <w:rPr>
                <w:rFonts w:asciiTheme="minorHAnsi" w:hAnsiTheme="minorHAnsi" w:hint="cs"/>
                <w:sz w:val="20"/>
                <w:szCs w:val="20"/>
                <w:rtl/>
                <w:lang w:bidi="fa-IR"/>
              </w:rPr>
              <w:t xml:space="preserve">مربوطه </w:t>
            </w:r>
            <w:r w:rsidR="007D489E" w:rsidRPr="00817AAE">
              <w:rPr>
                <w:rFonts w:asciiTheme="minorHAnsi" w:hAnsiTheme="minorHAnsi" w:hint="cs"/>
                <w:sz w:val="20"/>
                <w:szCs w:val="20"/>
                <w:rtl/>
                <w:lang w:bidi="fa-IR"/>
              </w:rPr>
              <w:t xml:space="preserve">انجام داده و </w:t>
            </w:r>
            <w:r w:rsidR="00B26421">
              <w:rPr>
                <w:rFonts w:asciiTheme="minorHAnsi" w:hAnsiTheme="minorHAnsi" w:hint="cs"/>
                <w:sz w:val="20"/>
                <w:szCs w:val="20"/>
                <w:rtl/>
                <w:lang w:bidi="fa-IR"/>
              </w:rPr>
              <w:t>نتیجه تحلیل آن</w:t>
            </w:r>
            <w:r w:rsidR="007D489E" w:rsidRPr="00817AAE">
              <w:rPr>
                <w:rFonts w:asciiTheme="minorHAnsi" w:hAnsiTheme="minorHAnsi" w:hint="cs"/>
                <w:sz w:val="20"/>
                <w:szCs w:val="20"/>
                <w:rtl/>
                <w:lang w:bidi="fa-IR"/>
              </w:rPr>
              <w:t xml:space="preserve"> موجود است؟</w:t>
            </w:r>
          </w:p>
        </w:tc>
        <w:tc>
          <w:tcPr>
            <w:tcW w:w="567" w:type="dxa"/>
            <w:vAlign w:val="center"/>
          </w:tcPr>
          <w:p w:rsidR="00F9756E" w:rsidRPr="008C0916" w:rsidRDefault="00F9756E" w:rsidP="00F03F8B">
            <w:pPr>
              <w:bidi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F9756E" w:rsidRPr="008C0916" w:rsidRDefault="00F9756E" w:rsidP="00F03F8B">
            <w:pPr>
              <w:bidi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F9756E" w:rsidRPr="008C0916" w:rsidRDefault="00F9756E" w:rsidP="00F03F8B">
            <w:pPr>
              <w:bidi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104" w:type="dxa"/>
            <w:vAlign w:val="center"/>
          </w:tcPr>
          <w:p w:rsidR="00F9756E" w:rsidRPr="008C0916" w:rsidRDefault="00F9756E" w:rsidP="00F03F8B">
            <w:pPr>
              <w:bidi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A422C" w:rsidRPr="008C0916" w:rsidTr="0081038C">
        <w:tc>
          <w:tcPr>
            <w:tcW w:w="604" w:type="dxa"/>
            <w:vAlign w:val="center"/>
          </w:tcPr>
          <w:p w:rsidR="007A422C" w:rsidRPr="008C0916" w:rsidRDefault="00793076" w:rsidP="00276D43">
            <w:pPr>
              <w:bidi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inorHAnsi" w:hAnsiTheme="minorHAnsi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4260" w:type="dxa"/>
          </w:tcPr>
          <w:p w:rsidR="007A422C" w:rsidRPr="00817AAE" w:rsidRDefault="00793076" w:rsidP="002D6865">
            <w:pPr>
              <w:bidi/>
              <w:jc w:val="lowKashida"/>
              <w:rPr>
                <w:rFonts w:asciiTheme="minorHAnsi" w:hAnsiTheme="minorHAnsi"/>
                <w:sz w:val="20"/>
                <w:szCs w:val="20"/>
                <w:rtl/>
                <w:lang w:bidi="fa-IR"/>
              </w:rPr>
            </w:pPr>
            <w:r>
              <w:rPr>
                <w:rFonts w:asciiTheme="minorHAnsi" w:hAnsiTheme="minorHAnsi" w:hint="cs"/>
                <w:sz w:val="20"/>
                <w:szCs w:val="20"/>
                <w:rtl/>
                <w:lang w:bidi="fa-IR"/>
              </w:rPr>
              <w:t>آیا استاد برعلاوه تدریس در کار های تحقیقی</w:t>
            </w:r>
            <w:r w:rsidR="002D6865">
              <w:rPr>
                <w:rFonts w:asciiTheme="minorHAnsi" w:hAnsiTheme="minorHAnsi" w:hint="cs"/>
                <w:sz w:val="20"/>
                <w:szCs w:val="20"/>
                <w:rtl/>
                <w:lang w:bidi="fa-IR"/>
              </w:rPr>
              <w:t>،</w:t>
            </w:r>
            <w:r>
              <w:rPr>
                <w:rFonts w:asciiTheme="minorHAnsi" w:hAnsiTheme="minorHAnsi" w:hint="cs"/>
                <w:sz w:val="20"/>
                <w:szCs w:val="20"/>
                <w:rtl/>
                <w:lang w:bidi="fa-IR"/>
              </w:rPr>
              <w:t xml:space="preserve"> تالیف</w:t>
            </w:r>
            <w:r w:rsidR="002D6865">
              <w:rPr>
                <w:rFonts w:asciiTheme="minorHAnsi" w:hAnsiTheme="minorHAnsi" w:hint="cs"/>
                <w:sz w:val="20"/>
                <w:szCs w:val="20"/>
                <w:rtl/>
                <w:lang w:bidi="fa-IR"/>
              </w:rPr>
              <w:t xml:space="preserve"> و</w:t>
            </w:r>
            <w:r>
              <w:rPr>
                <w:rFonts w:asciiTheme="minorHAnsi" w:hAnsiTheme="minorHAnsi" w:hint="cs"/>
                <w:sz w:val="20"/>
                <w:szCs w:val="20"/>
                <w:rtl/>
                <w:lang w:bidi="fa-IR"/>
              </w:rPr>
              <w:t xml:space="preserve"> یا ترجمه سهم گرفته است؟</w:t>
            </w:r>
          </w:p>
        </w:tc>
        <w:tc>
          <w:tcPr>
            <w:tcW w:w="567" w:type="dxa"/>
            <w:vAlign w:val="center"/>
          </w:tcPr>
          <w:p w:rsidR="007A422C" w:rsidRPr="008C0916" w:rsidRDefault="007A422C" w:rsidP="00F03F8B">
            <w:pPr>
              <w:bidi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7A422C" w:rsidRPr="008C0916" w:rsidRDefault="007A422C" w:rsidP="00F03F8B">
            <w:pPr>
              <w:bidi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7A422C" w:rsidRPr="008C0916" w:rsidRDefault="007A422C" w:rsidP="00F03F8B">
            <w:pPr>
              <w:bidi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104" w:type="dxa"/>
            <w:vAlign w:val="center"/>
          </w:tcPr>
          <w:p w:rsidR="007A422C" w:rsidRPr="008C0916" w:rsidRDefault="007A422C" w:rsidP="00F03F8B">
            <w:pPr>
              <w:bidi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A422C" w:rsidRPr="008C0916" w:rsidTr="0081038C">
        <w:tc>
          <w:tcPr>
            <w:tcW w:w="604" w:type="dxa"/>
            <w:vAlign w:val="center"/>
          </w:tcPr>
          <w:p w:rsidR="007A422C" w:rsidRPr="008C0916" w:rsidRDefault="00793076" w:rsidP="00F55A28">
            <w:pPr>
              <w:bidi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inorHAnsi" w:hAnsiTheme="minorHAnsi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4260" w:type="dxa"/>
          </w:tcPr>
          <w:p w:rsidR="007A422C" w:rsidRPr="00817AAE" w:rsidRDefault="007A422C" w:rsidP="002D6865">
            <w:pPr>
              <w:bidi/>
              <w:jc w:val="lowKashida"/>
              <w:rPr>
                <w:rFonts w:asciiTheme="minorHAnsi" w:hAnsiTheme="minorHAnsi"/>
                <w:sz w:val="20"/>
                <w:szCs w:val="20"/>
                <w:rtl/>
                <w:lang w:bidi="fa-IR"/>
              </w:rPr>
            </w:pPr>
            <w:r w:rsidRPr="00817AAE">
              <w:rPr>
                <w:rFonts w:asciiTheme="minorHAnsi" w:hAnsiTheme="minorHAnsi" w:hint="cs"/>
                <w:sz w:val="20"/>
                <w:szCs w:val="20"/>
                <w:rtl/>
                <w:lang w:bidi="fa-IR"/>
              </w:rPr>
              <w:t xml:space="preserve">آیا استاد مقالات چاپ شده در ژورنال های ملی و بین المللی طی </w:t>
            </w:r>
            <w:r w:rsidR="002D6865">
              <w:rPr>
                <w:rFonts w:asciiTheme="minorHAnsi" w:hAnsiTheme="minorHAnsi" w:hint="cs"/>
                <w:sz w:val="20"/>
                <w:szCs w:val="20"/>
                <w:rtl/>
                <w:lang w:bidi="fa-IR"/>
              </w:rPr>
              <w:t>دو سال اخیر</w:t>
            </w:r>
            <w:r w:rsidRPr="00817AAE">
              <w:rPr>
                <w:rFonts w:asciiTheme="minorHAnsi" w:hAnsiTheme="minorHAnsi" w:hint="cs"/>
                <w:sz w:val="20"/>
                <w:szCs w:val="20"/>
                <w:rtl/>
                <w:lang w:bidi="fa-IR"/>
              </w:rPr>
              <w:t xml:space="preserve"> دارد؟</w:t>
            </w:r>
          </w:p>
        </w:tc>
        <w:tc>
          <w:tcPr>
            <w:tcW w:w="567" w:type="dxa"/>
            <w:vAlign w:val="center"/>
          </w:tcPr>
          <w:p w:rsidR="007A422C" w:rsidRPr="008C0916" w:rsidRDefault="007A422C" w:rsidP="00F03F8B">
            <w:pPr>
              <w:bidi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7A422C" w:rsidRPr="008C0916" w:rsidRDefault="007A422C" w:rsidP="00F03F8B">
            <w:pPr>
              <w:bidi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7A422C" w:rsidRPr="008C0916" w:rsidRDefault="007A422C" w:rsidP="00F03F8B">
            <w:pPr>
              <w:bidi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104" w:type="dxa"/>
            <w:vAlign w:val="center"/>
          </w:tcPr>
          <w:p w:rsidR="007A422C" w:rsidRPr="008C0916" w:rsidRDefault="007A422C" w:rsidP="00F03F8B">
            <w:pPr>
              <w:bidi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A422C" w:rsidRPr="008C0916" w:rsidTr="0081038C">
        <w:tc>
          <w:tcPr>
            <w:tcW w:w="604" w:type="dxa"/>
            <w:vAlign w:val="center"/>
          </w:tcPr>
          <w:p w:rsidR="007A422C" w:rsidRPr="0054536F" w:rsidRDefault="00793076" w:rsidP="00F55A28">
            <w:pPr>
              <w:bidi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  <w:r w:rsidRPr="0054536F">
              <w:rPr>
                <w:rFonts w:asciiTheme="minorHAnsi" w:hAnsiTheme="minorHAnsi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4260" w:type="dxa"/>
          </w:tcPr>
          <w:p w:rsidR="007A422C" w:rsidRPr="0054536F" w:rsidRDefault="007A422C" w:rsidP="0054536F">
            <w:pPr>
              <w:bidi/>
              <w:jc w:val="lowKashida"/>
              <w:rPr>
                <w:rFonts w:asciiTheme="minorHAnsi" w:hAnsiTheme="minorHAnsi"/>
                <w:sz w:val="20"/>
                <w:szCs w:val="20"/>
                <w:rtl/>
                <w:lang w:bidi="fa-IR"/>
              </w:rPr>
            </w:pPr>
            <w:r w:rsidRPr="0054536F">
              <w:rPr>
                <w:rFonts w:asciiTheme="minorHAnsi" w:hAnsiTheme="minorHAnsi" w:hint="cs"/>
                <w:sz w:val="20"/>
                <w:szCs w:val="20"/>
                <w:rtl/>
                <w:lang w:bidi="fa-IR"/>
              </w:rPr>
              <w:t xml:space="preserve">آیا استاد </w:t>
            </w:r>
            <w:r w:rsidR="0054536F" w:rsidRPr="0054536F">
              <w:rPr>
                <w:rFonts w:asciiTheme="minorHAnsi" w:hAnsiTheme="minorHAnsi" w:hint="cs"/>
                <w:sz w:val="20"/>
                <w:szCs w:val="20"/>
                <w:rtl/>
                <w:lang w:bidi="fa-IR"/>
              </w:rPr>
              <w:t xml:space="preserve">در امور اکادمیک </w:t>
            </w:r>
            <w:r w:rsidRPr="0054536F">
              <w:rPr>
                <w:rFonts w:asciiTheme="minorHAnsi" w:hAnsiTheme="minorHAnsi" w:hint="cs"/>
                <w:sz w:val="20"/>
                <w:szCs w:val="20"/>
                <w:rtl/>
                <w:lang w:bidi="fa-IR"/>
              </w:rPr>
              <w:t>ابتکارات</w:t>
            </w:r>
            <w:r w:rsidR="0054536F" w:rsidRPr="0054536F">
              <w:rPr>
                <w:rFonts w:asciiTheme="minorHAnsi" w:hAnsiTheme="minorHAnsi" w:hint="cs"/>
                <w:sz w:val="20"/>
                <w:szCs w:val="20"/>
                <w:rtl/>
                <w:lang w:bidi="fa-IR"/>
              </w:rPr>
              <w:t xml:space="preserve">ی </w:t>
            </w:r>
            <w:r w:rsidRPr="0054536F">
              <w:rPr>
                <w:rFonts w:asciiTheme="minorHAnsi" w:hAnsiTheme="minorHAnsi" w:hint="cs"/>
                <w:sz w:val="20"/>
                <w:szCs w:val="20"/>
                <w:rtl/>
                <w:lang w:bidi="fa-IR"/>
              </w:rPr>
              <w:t>دارد؟</w:t>
            </w:r>
          </w:p>
        </w:tc>
        <w:tc>
          <w:tcPr>
            <w:tcW w:w="567" w:type="dxa"/>
            <w:vAlign w:val="center"/>
          </w:tcPr>
          <w:p w:rsidR="007A422C" w:rsidRPr="008C0916" w:rsidRDefault="007A422C" w:rsidP="00F03F8B">
            <w:pPr>
              <w:bidi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7A422C" w:rsidRPr="008C0916" w:rsidRDefault="007A422C" w:rsidP="00F03F8B">
            <w:pPr>
              <w:bidi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7A422C" w:rsidRPr="008C0916" w:rsidRDefault="007A422C" w:rsidP="00F03F8B">
            <w:pPr>
              <w:bidi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104" w:type="dxa"/>
            <w:vAlign w:val="center"/>
          </w:tcPr>
          <w:p w:rsidR="007A422C" w:rsidRPr="008C0916" w:rsidRDefault="007A422C" w:rsidP="00F03F8B">
            <w:pPr>
              <w:bidi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A422C" w:rsidRPr="008C0916" w:rsidTr="0081038C">
        <w:tc>
          <w:tcPr>
            <w:tcW w:w="604" w:type="dxa"/>
            <w:vAlign w:val="center"/>
          </w:tcPr>
          <w:p w:rsidR="007A422C" w:rsidRPr="008C0916" w:rsidRDefault="00793076" w:rsidP="00F55A28">
            <w:pPr>
              <w:bidi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inorHAnsi" w:hAnsiTheme="minorHAnsi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4260" w:type="dxa"/>
          </w:tcPr>
          <w:p w:rsidR="007A422C" w:rsidRPr="00817AAE" w:rsidRDefault="00907986" w:rsidP="00A8570C">
            <w:pPr>
              <w:bidi/>
              <w:jc w:val="lowKashida"/>
              <w:rPr>
                <w:rFonts w:asciiTheme="minorHAnsi" w:hAnsiTheme="minorHAnsi"/>
                <w:sz w:val="20"/>
                <w:szCs w:val="20"/>
                <w:rtl/>
                <w:lang w:bidi="fa-IR"/>
              </w:rPr>
            </w:pPr>
            <w:r>
              <w:rPr>
                <w:rFonts w:asciiTheme="minorHAnsi" w:hAnsiTheme="minorHAnsi" w:hint="cs"/>
                <w:sz w:val="20"/>
                <w:szCs w:val="20"/>
                <w:rtl/>
                <w:lang w:bidi="fa-IR"/>
              </w:rPr>
              <w:t>آیا استاد کورس پالیسی مضامین مربوطه</w:t>
            </w:r>
            <w:r w:rsidR="00793076">
              <w:rPr>
                <w:rFonts w:asciiTheme="minorHAnsi" w:hAnsiTheme="minorHAnsi" w:hint="cs"/>
                <w:sz w:val="20"/>
                <w:szCs w:val="20"/>
                <w:rtl/>
                <w:lang w:bidi="fa-IR"/>
              </w:rPr>
              <w:t xml:space="preserve"> خویش را دارد؟</w:t>
            </w:r>
          </w:p>
        </w:tc>
        <w:tc>
          <w:tcPr>
            <w:tcW w:w="567" w:type="dxa"/>
            <w:vAlign w:val="center"/>
          </w:tcPr>
          <w:p w:rsidR="007A422C" w:rsidRPr="008C0916" w:rsidRDefault="007A422C" w:rsidP="00F03F8B">
            <w:pPr>
              <w:bidi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7A422C" w:rsidRPr="008C0916" w:rsidRDefault="007A422C" w:rsidP="00F03F8B">
            <w:pPr>
              <w:bidi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7A422C" w:rsidRPr="008C0916" w:rsidRDefault="007A422C" w:rsidP="00F03F8B">
            <w:pPr>
              <w:bidi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104" w:type="dxa"/>
            <w:vAlign w:val="center"/>
          </w:tcPr>
          <w:p w:rsidR="007A422C" w:rsidRPr="008C0916" w:rsidRDefault="007A422C" w:rsidP="00F03F8B">
            <w:pPr>
              <w:bidi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A422C" w:rsidRPr="008C0916" w:rsidTr="0081038C">
        <w:tc>
          <w:tcPr>
            <w:tcW w:w="604" w:type="dxa"/>
            <w:vAlign w:val="center"/>
          </w:tcPr>
          <w:p w:rsidR="007A422C" w:rsidRPr="008C0916" w:rsidRDefault="00793076" w:rsidP="00F55A28">
            <w:pPr>
              <w:bidi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inorHAnsi" w:hAnsiTheme="minorHAnsi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4260" w:type="dxa"/>
          </w:tcPr>
          <w:p w:rsidR="007A422C" w:rsidRPr="00817AAE" w:rsidRDefault="00104902" w:rsidP="00104902">
            <w:pPr>
              <w:bidi/>
              <w:jc w:val="lowKashida"/>
              <w:rPr>
                <w:rFonts w:asciiTheme="minorHAnsi" w:hAnsiTheme="minorHAnsi"/>
                <w:sz w:val="20"/>
                <w:szCs w:val="20"/>
                <w:rtl/>
                <w:lang w:bidi="fa-IR"/>
              </w:rPr>
            </w:pPr>
            <w:r>
              <w:rPr>
                <w:rFonts w:asciiTheme="minorHAnsi" w:hAnsiTheme="minorHAnsi" w:hint="cs"/>
                <w:sz w:val="20"/>
                <w:szCs w:val="20"/>
                <w:rtl/>
                <w:lang w:bidi="fa-IR"/>
              </w:rPr>
              <w:t>آیا استاد در صورت عضویت در کدام کمیته</w:t>
            </w:r>
            <w:r w:rsidR="00793076">
              <w:rPr>
                <w:rFonts w:asciiTheme="minorHAnsi" w:hAnsiTheme="minorHAnsi" w:hint="cs"/>
                <w:sz w:val="20"/>
                <w:szCs w:val="20"/>
                <w:rtl/>
                <w:lang w:bidi="fa-IR"/>
              </w:rPr>
              <w:t xml:space="preserve"> سهم فعال دارد؟</w:t>
            </w:r>
          </w:p>
        </w:tc>
        <w:tc>
          <w:tcPr>
            <w:tcW w:w="567" w:type="dxa"/>
            <w:vAlign w:val="center"/>
          </w:tcPr>
          <w:p w:rsidR="007A422C" w:rsidRPr="008C0916" w:rsidRDefault="007A422C" w:rsidP="00F03F8B">
            <w:pPr>
              <w:bidi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7A422C" w:rsidRPr="008C0916" w:rsidRDefault="007A422C" w:rsidP="00F03F8B">
            <w:pPr>
              <w:bidi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7A422C" w:rsidRPr="008C0916" w:rsidRDefault="007A422C" w:rsidP="00F03F8B">
            <w:pPr>
              <w:bidi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104" w:type="dxa"/>
            <w:vAlign w:val="center"/>
          </w:tcPr>
          <w:p w:rsidR="007A422C" w:rsidRPr="008C0916" w:rsidRDefault="007A422C" w:rsidP="00F03F8B">
            <w:pPr>
              <w:bidi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A422C" w:rsidRPr="008C0916" w:rsidTr="0081038C">
        <w:tc>
          <w:tcPr>
            <w:tcW w:w="604" w:type="dxa"/>
            <w:vAlign w:val="center"/>
          </w:tcPr>
          <w:p w:rsidR="007A422C" w:rsidRPr="008C0916" w:rsidRDefault="00793076" w:rsidP="00F55A28">
            <w:pPr>
              <w:bidi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inorHAnsi" w:hAnsiTheme="minorHAnsi" w:hint="cs"/>
                <w:b/>
                <w:bCs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4260" w:type="dxa"/>
          </w:tcPr>
          <w:p w:rsidR="007A422C" w:rsidRPr="00817AAE" w:rsidRDefault="007A422C" w:rsidP="00104902">
            <w:pPr>
              <w:bidi/>
              <w:jc w:val="lowKashida"/>
              <w:rPr>
                <w:rFonts w:asciiTheme="minorHAnsi" w:hAnsiTheme="minorHAnsi"/>
                <w:sz w:val="20"/>
                <w:szCs w:val="20"/>
                <w:rtl/>
                <w:lang w:bidi="fa-IR"/>
              </w:rPr>
            </w:pPr>
            <w:r w:rsidRPr="00817AAE">
              <w:rPr>
                <w:rFonts w:asciiTheme="minorHAnsi" w:hAnsiTheme="minorHAnsi" w:hint="cs"/>
                <w:sz w:val="20"/>
                <w:szCs w:val="20"/>
                <w:rtl/>
                <w:lang w:bidi="fa-IR"/>
              </w:rPr>
              <w:t xml:space="preserve">آیا استاد </w:t>
            </w:r>
            <w:r w:rsidR="00104902">
              <w:rPr>
                <w:rFonts w:asciiTheme="minorHAnsi" w:hAnsiTheme="minorHAnsi" w:hint="cs"/>
                <w:sz w:val="20"/>
                <w:szCs w:val="20"/>
                <w:rtl/>
                <w:lang w:bidi="fa-IR"/>
              </w:rPr>
              <w:t xml:space="preserve">در </w:t>
            </w:r>
            <w:r w:rsidRPr="00817AAE">
              <w:rPr>
                <w:rFonts w:asciiTheme="minorHAnsi" w:hAnsiTheme="minorHAnsi" w:hint="cs"/>
                <w:sz w:val="20"/>
                <w:szCs w:val="20"/>
                <w:rtl/>
                <w:lang w:bidi="fa-IR"/>
              </w:rPr>
              <w:t>کنفرانس های علمی طی سال جاری</w:t>
            </w:r>
            <w:r w:rsidR="00104902">
              <w:rPr>
                <w:rFonts w:asciiTheme="minorHAnsi" w:hAnsiTheme="minorHAnsi" w:hint="cs"/>
                <w:sz w:val="20"/>
                <w:szCs w:val="20"/>
                <w:rtl/>
                <w:lang w:bidi="fa-IR"/>
              </w:rPr>
              <w:t xml:space="preserve"> اشتراک کرده ویا ارایه نموده است</w:t>
            </w:r>
            <w:r w:rsidRPr="00817AAE">
              <w:rPr>
                <w:rFonts w:asciiTheme="minorHAnsi" w:hAnsiTheme="minorHAnsi" w:hint="cs"/>
                <w:sz w:val="20"/>
                <w:szCs w:val="20"/>
                <w:rtl/>
                <w:lang w:bidi="fa-IR"/>
              </w:rPr>
              <w:t>؟</w:t>
            </w:r>
          </w:p>
        </w:tc>
        <w:tc>
          <w:tcPr>
            <w:tcW w:w="567" w:type="dxa"/>
            <w:vAlign w:val="center"/>
          </w:tcPr>
          <w:p w:rsidR="007A422C" w:rsidRPr="008C0916" w:rsidRDefault="007A422C" w:rsidP="00F03F8B">
            <w:pPr>
              <w:bidi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7A422C" w:rsidRPr="008C0916" w:rsidRDefault="007A422C" w:rsidP="00F03F8B">
            <w:pPr>
              <w:bidi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7A422C" w:rsidRPr="008C0916" w:rsidRDefault="007A422C" w:rsidP="00F03F8B">
            <w:pPr>
              <w:bidi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104" w:type="dxa"/>
            <w:vAlign w:val="center"/>
          </w:tcPr>
          <w:p w:rsidR="007A422C" w:rsidRPr="008C0916" w:rsidRDefault="007A422C" w:rsidP="00F03F8B">
            <w:pPr>
              <w:bidi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A422C" w:rsidRPr="008C0916" w:rsidTr="0081038C">
        <w:tc>
          <w:tcPr>
            <w:tcW w:w="604" w:type="dxa"/>
            <w:vAlign w:val="center"/>
          </w:tcPr>
          <w:p w:rsidR="007A422C" w:rsidRPr="008C0916" w:rsidRDefault="00793076" w:rsidP="00F55A28">
            <w:pPr>
              <w:bidi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inorHAnsi" w:hAnsiTheme="minorHAnsi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4260" w:type="dxa"/>
          </w:tcPr>
          <w:p w:rsidR="007A422C" w:rsidRPr="00817AAE" w:rsidRDefault="007A422C" w:rsidP="00104902">
            <w:pPr>
              <w:bidi/>
              <w:jc w:val="lowKashida"/>
              <w:rPr>
                <w:rFonts w:asciiTheme="minorHAnsi" w:hAnsiTheme="minorHAnsi"/>
                <w:sz w:val="20"/>
                <w:szCs w:val="20"/>
                <w:lang w:bidi="fa-IR"/>
              </w:rPr>
            </w:pPr>
            <w:r w:rsidRPr="00817AAE">
              <w:rPr>
                <w:rFonts w:asciiTheme="minorHAnsi" w:hAnsiTheme="minorHAnsi" w:hint="cs"/>
                <w:sz w:val="20"/>
                <w:szCs w:val="20"/>
                <w:rtl/>
                <w:lang w:bidi="fa-IR"/>
              </w:rPr>
              <w:t xml:space="preserve">آیا استاد </w:t>
            </w:r>
            <w:r w:rsidR="00104902">
              <w:rPr>
                <w:rFonts w:asciiTheme="minorHAnsi" w:hAnsiTheme="minorHAnsi" w:hint="cs"/>
                <w:sz w:val="20"/>
                <w:szCs w:val="20"/>
                <w:rtl/>
                <w:lang w:bidi="fa-IR"/>
              </w:rPr>
              <w:t>مکلفیت های اکادمیک خویش را مطابق قانون تحصیلات عالی به پیش میبرد</w:t>
            </w:r>
            <w:r w:rsidRPr="00817AAE">
              <w:rPr>
                <w:rFonts w:asciiTheme="minorHAnsi" w:hAnsiTheme="minorHAnsi" w:hint="cs"/>
                <w:sz w:val="20"/>
                <w:szCs w:val="20"/>
                <w:rtl/>
                <w:lang w:bidi="fa-IR"/>
              </w:rPr>
              <w:t>؟</w:t>
            </w:r>
          </w:p>
        </w:tc>
        <w:tc>
          <w:tcPr>
            <w:tcW w:w="567" w:type="dxa"/>
            <w:vAlign w:val="center"/>
          </w:tcPr>
          <w:p w:rsidR="007A422C" w:rsidRPr="008C0916" w:rsidRDefault="007A422C" w:rsidP="00F03F8B">
            <w:pPr>
              <w:bidi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7A422C" w:rsidRPr="008C0916" w:rsidRDefault="007A422C" w:rsidP="00F03F8B">
            <w:pPr>
              <w:bidi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7A422C" w:rsidRPr="008C0916" w:rsidRDefault="007A422C" w:rsidP="00F03F8B">
            <w:pPr>
              <w:bidi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104" w:type="dxa"/>
            <w:vAlign w:val="center"/>
          </w:tcPr>
          <w:p w:rsidR="007A422C" w:rsidRPr="008C0916" w:rsidRDefault="007A422C" w:rsidP="00F03F8B">
            <w:pPr>
              <w:bidi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A422C" w:rsidRPr="008C0916" w:rsidTr="0081038C">
        <w:tc>
          <w:tcPr>
            <w:tcW w:w="604" w:type="dxa"/>
            <w:vAlign w:val="center"/>
          </w:tcPr>
          <w:p w:rsidR="007A422C" w:rsidRPr="008C0916" w:rsidRDefault="00793076" w:rsidP="00F55A28">
            <w:pPr>
              <w:bidi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inorHAnsi" w:hAnsiTheme="minorHAnsi" w:hint="cs"/>
                <w:b/>
                <w:bCs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4260" w:type="dxa"/>
            <w:vAlign w:val="center"/>
          </w:tcPr>
          <w:p w:rsidR="007A422C" w:rsidRPr="00817AAE" w:rsidRDefault="00793076" w:rsidP="00AA0958">
            <w:pPr>
              <w:bidi/>
              <w:rPr>
                <w:rFonts w:asciiTheme="minorHAnsi" w:hAnsiTheme="minorHAnsi"/>
                <w:sz w:val="20"/>
                <w:szCs w:val="20"/>
                <w:rtl/>
                <w:lang w:bidi="fa-IR"/>
              </w:rPr>
            </w:pPr>
            <w:r>
              <w:rPr>
                <w:rFonts w:asciiTheme="minorHAnsi" w:hAnsiTheme="minorHAnsi" w:hint="cs"/>
                <w:sz w:val="20"/>
                <w:szCs w:val="20"/>
                <w:rtl/>
                <w:lang w:bidi="fa-IR"/>
              </w:rPr>
              <w:t>آیا استاد در انجام کار های محوله از طرف دیپارتمنت</w:t>
            </w:r>
            <w:r w:rsidR="00AA0958">
              <w:rPr>
                <w:rFonts w:asciiTheme="minorHAnsi" w:hAnsiTheme="minorHAnsi" w:hint="cs"/>
                <w:sz w:val="20"/>
                <w:szCs w:val="20"/>
                <w:rtl/>
                <w:lang w:bidi="fa-IR"/>
              </w:rPr>
              <w:t>،</w:t>
            </w:r>
            <w:r>
              <w:rPr>
                <w:rFonts w:asciiTheme="minorHAnsi" w:hAnsiTheme="minorHAnsi" w:hint="cs"/>
                <w:sz w:val="20"/>
                <w:szCs w:val="20"/>
                <w:rtl/>
                <w:lang w:bidi="fa-IR"/>
              </w:rPr>
              <w:t xml:space="preserve"> پوهنحی</w:t>
            </w:r>
            <w:r w:rsidR="00AA0958">
              <w:rPr>
                <w:rFonts w:asciiTheme="minorHAnsi" w:hAnsiTheme="minorHAnsi" w:hint="cs"/>
                <w:sz w:val="20"/>
                <w:szCs w:val="20"/>
                <w:rtl/>
                <w:lang w:bidi="fa-IR"/>
              </w:rPr>
              <w:t>، پوهنتون</w:t>
            </w:r>
            <w:r>
              <w:rPr>
                <w:rFonts w:asciiTheme="minorHAnsi" w:hAnsiTheme="minorHAnsi" w:hint="cs"/>
                <w:sz w:val="20"/>
                <w:szCs w:val="20"/>
                <w:rtl/>
                <w:lang w:bidi="fa-IR"/>
              </w:rPr>
              <w:t xml:space="preserve"> </w:t>
            </w:r>
            <w:r w:rsidR="00AA0958">
              <w:rPr>
                <w:rFonts w:asciiTheme="minorHAnsi" w:hAnsiTheme="minorHAnsi" w:hint="cs"/>
                <w:sz w:val="20"/>
                <w:szCs w:val="20"/>
                <w:rtl/>
                <w:lang w:bidi="fa-IR"/>
              </w:rPr>
              <w:t xml:space="preserve">و یا ادارات بیرونی </w:t>
            </w:r>
            <w:r>
              <w:rPr>
                <w:rFonts w:asciiTheme="minorHAnsi" w:hAnsiTheme="minorHAnsi" w:hint="cs"/>
                <w:sz w:val="20"/>
                <w:szCs w:val="20"/>
                <w:rtl/>
                <w:lang w:bidi="fa-IR"/>
              </w:rPr>
              <w:t>سهم فعال دارد؟</w:t>
            </w:r>
          </w:p>
        </w:tc>
        <w:tc>
          <w:tcPr>
            <w:tcW w:w="567" w:type="dxa"/>
            <w:vAlign w:val="center"/>
          </w:tcPr>
          <w:p w:rsidR="007A422C" w:rsidRPr="008C0916" w:rsidRDefault="007A422C" w:rsidP="00F03F8B">
            <w:pPr>
              <w:bidi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7A422C" w:rsidRPr="008C0916" w:rsidRDefault="007A422C" w:rsidP="00F03F8B">
            <w:pPr>
              <w:bidi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7A422C" w:rsidRPr="008C0916" w:rsidRDefault="007A422C" w:rsidP="00F03F8B">
            <w:pPr>
              <w:bidi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104" w:type="dxa"/>
            <w:vAlign w:val="center"/>
          </w:tcPr>
          <w:p w:rsidR="007A422C" w:rsidRPr="008C0916" w:rsidRDefault="007A422C" w:rsidP="00F03F8B">
            <w:pPr>
              <w:bidi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A422C" w:rsidRPr="008C0916" w:rsidTr="0081038C">
        <w:tc>
          <w:tcPr>
            <w:tcW w:w="604" w:type="dxa"/>
            <w:vAlign w:val="center"/>
          </w:tcPr>
          <w:p w:rsidR="007A422C" w:rsidRDefault="00793076" w:rsidP="00C91754">
            <w:pPr>
              <w:bidi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inorHAnsi" w:hAnsiTheme="minorHAnsi" w:hint="cs"/>
                <w:b/>
                <w:bCs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4260" w:type="dxa"/>
            <w:vAlign w:val="center"/>
          </w:tcPr>
          <w:p w:rsidR="007A422C" w:rsidRPr="00817AAE" w:rsidRDefault="007A422C" w:rsidP="00AA0958">
            <w:pPr>
              <w:bidi/>
              <w:rPr>
                <w:rFonts w:asciiTheme="minorHAnsi" w:hAnsiTheme="minorHAnsi"/>
                <w:sz w:val="20"/>
                <w:szCs w:val="20"/>
                <w:rtl/>
                <w:lang w:bidi="fa-IR"/>
              </w:rPr>
            </w:pPr>
            <w:r w:rsidRPr="00817AAE">
              <w:rPr>
                <w:rFonts w:asciiTheme="minorHAnsi" w:hAnsiTheme="minorHAnsi" w:hint="cs"/>
                <w:sz w:val="20"/>
                <w:szCs w:val="20"/>
                <w:rtl/>
                <w:lang w:bidi="fa-IR"/>
              </w:rPr>
              <w:t>آیا استاد بر مبنای شاگرد محوری</w:t>
            </w:r>
            <w:r w:rsidR="00AA0958">
              <w:rPr>
                <w:rFonts w:asciiTheme="minorHAnsi" w:hAnsiTheme="minorHAnsi" w:hint="cs"/>
                <w:sz w:val="20"/>
                <w:szCs w:val="20"/>
                <w:rtl/>
                <w:lang w:bidi="fa-IR"/>
              </w:rPr>
              <w:t xml:space="preserve"> (</w:t>
            </w:r>
            <w:r w:rsidR="00AA0958">
              <w:rPr>
                <w:rFonts w:asciiTheme="minorHAnsi" w:hAnsiTheme="minorHAnsi"/>
                <w:sz w:val="20"/>
                <w:szCs w:val="20"/>
                <w:lang w:val="fr-FR" w:bidi="fa-IR"/>
              </w:rPr>
              <w:t>SCL</w:t>
            </w:r>
            <w:r w:rsidR="00AA0958">
              <w:rPr>
                <w:rFonts w:asciiTheme="minorHAnsi" w:hAnsiTheme="minorHAnsi" w:hint="cs"/>
                <w:sz w:val="20"/>
                <w:szCs w:val="20"/>
                <w:rtl/>
                <w:lang w:bidi="fa-IR"/>
              </w:rPr>
              <w:t>)</w:t>
            </w:r>
            <w:r w:rsidRPr="00817AAE">
              <w:rPr>
                <w:rFonts w:asciiTheme="minorHAnsi" w:hAnsiTheme="minorHAnsi" w:hint="cs"/>
                <w:sz w:val="20"/>
                <w:szCs w:val="20"/>
                <w:rtl/>
                <w:lang w:bidi="fa-IR"/>
              </w:rPr>
              <w:t xml:space="preserve"> </w:t>
            </w:r>
            <w:r w:rsidR="00AA0958">
              <w:rPr>
                <w:rFonts w:asciiTheme="minorHAnsi" w:hAnsiTheme="minorHAnsi" w:hint="cs"/>
                <w:sz w:val="20"/>
                <w:szCs w:val="20"/>
                <w:rtl/>
                <w:lang w:bidi="fa-IR"/>
              </w:rPr>
              <w:t>و آموزش مبتنی بر نتیجه (</w:t>
            </w:r>
            <w:r w:rsidR="00AA0958">
              <w:rPr>
                <w:rFonts w:asciiTheme="minorHAnsi" w:hAnsiTheme="minorHAnsi"/>
                <w:sz w:val="20"/>
                <w:szCs w:val="20"/>
                <w:lang w:val="fr-FR" w:bidi="fa-IR"/>
              </w:rPr>
              <w:t>OBE</w:t>
            </w:r>
            <w:r w:rsidR="00AA0958">
              <w:rPr>
                <w:rFonts w:asciiTheme="minorHAnsi" w:hAnsiTheme="minorHAnsi" w:hint="cs"/>
                <w:sz w:val="20"/>
                <w:szCs w:val="20"/>
                <w:rtl/>
                <w:lang w:bidi="fa-IR"/>
              </w:rPr>
              <w:t>) تدریس می نماید</w:t>
            </w:r>
            <w:r w:rsidRPr="00817AAE">
              <w:rPr>
                <w:rFonts w:asciiTheme="minorHAnsi" w:hAnsiTheme="minorHAnsi" w:hint="cs"/>
                <w:sz w:val="20"/>
                <w:szCs w:val="20"/>
                <w:rtl/>
                <w:lang w:bidi="fa-IR"/>
              </w:rPr>
              <w:t>؟</w:t>
            </w:r>
          </w:p>
        </w:tc>
        <w:tc>
          <w:tcPr>
            <w:tcW w:w="567" w:type="dxa"/>
            <w:vAlign w:val="center"/>
          </w:tcPr>
          <w:p w:rsidR="007A422C" w:rsidRPr="008C0916" w:rsidRDefault="007A422C" w:rsidP="00F03F8B">
            <w:pPr>
              <w:bidi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7A422C" w:rsidRPr="008C0916" w:rsidRDefault="007A422C" w:rsidP="00F03F8B">
            <w:pPr>
              <w:bidi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7A422C" w:rsidRPr="008C0916" w:rsidRDefault="007A422C" w:rsidP="00F03F8B">
            <w:pPr>
              <w:bidi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104" w:type="dxa"/>
            <w:vAlign w:val="center"/>
          </w:tcPr>
          <w:p w:rsidR="007A422C" w:rsidRPr="008C0916" w:rsidRDefault="007A422C" w:rsidP="00F03F8B">
            <w:pPr>
              <w:bidi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A422C" w:rsidRPr="008C0916" w:rsidTr="0081038C">
        <w:tc>
          <w:tcPr>
            <w:tcW w:w="604" w:type="dxa"/>
            <w:vAlign w:val="center"/>
          </w:tcPr>
          <w:p w:rsidR="007A422C" w:rsidRDefault="00793076" w:rsidP="00C91754">
            <w:pPr>
              <w:bidi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inorHAnsi" w:hAnsiTheme="minorHAnsi" w:hint="cs"/>
                <w:b/>
                <w:bCs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4260" w:type="dxa"/>
            <w:vAlign w:val="center"/>
          </w:tcPr>
          <w:p w:rsidR="007A422C" w:rsidRPr="00817AAE" w:rsidRDefault="007A422C" w:rsidP="00F81DC5">
            <w:pPr>
              <w:bidi/>
              <w:rPr>
                <w:rFonts w:asciiTheme="minorHAnsi" w:hAnsiTheme="minorHAnsi"/>
                <w:sz w:val="20"/>
                <w:szCs w:val="20"/>
                <w:rtl/>
                <w:lang w:bidi="fa-IR"/>
              </w:rPr>
            </w:pPr>
            <w:r w:rsidRPr="00817AAE">
              <w:rPr>
                <w:rFonts w:asciiTheme="minorHAnsi" w:hAnsiTheme="minorHAnsi" w:hint="cs"/>
                <w:sz w:val="20"/>
                <w:szCs w:val="20"/>
                <w:rtl/>
                <w:lang w:bidi="fa-IR"/>
              </w:rPr>
              <w:t xml:space="preserve">آیا استاد </w:t>
            </w:r>
            <w:r w:rsidR="00F81DC5">
              <w:rPr>
                <w:rFonts w:asciiTheme="minorHAnsi" w:hAnsiTheme="minorHAnsi" w:hint="cs"/>
                <w:sz w:val="20"/>
                <w:szCs w:val="20"/>
                <w:rtl/>
                <w:lang w:bidi="fa-IR"/>
              </w:rPr>
              <w:t>از تکنالوژی معلوماتی</w:t>
            </w:r>
            <w:r w:rsidRPr="00817AAE">
              <w:rPr>
                <w:rFonts w:asciiTheme="minorHAnsi" w:hAnsiTheme="minorHAnsi" w:hint="cs"/>
                <w:sz w:val="20"/>
                <w:szCs w:val="20"/>
                <w:rtl/>
                <w:lang w:bidi="fa-IR"/>
              </w:rPr>
              <w:t xml:space="preserve"> در روند تدریس</w:t>
            </w:r>
            <w:r w:rsidR="00F81DC5">
              <w:rPr>
                <w:rFonts w:asciiTheme="minorHAnsi" w:hAnsiTheme="minorHAnsi" w:hint="cs"/>
                <w:sz w:val="20"/>
                <w:szCs w:val="20"/>
                <w:rtl/>
                <w:lang w:bidi="fa-IR"/>
              </w:rPr>
              <w:t xml:space="preserve"> خویش</w:t>
            </w:r>
            <w:r w:rsidRPr="00817AAE">
              <w:rPr>
                <w:rFonts w:asciiTheme="minorHAnsi" w:hAnsiTheme="minorHAnsi" w:hint="cs"/>
                <w:sz w:val="20"/>
                <w:szCs w:val="20"/>
                <w:rtl/>
                <w:lang w:bidi="fa-IR"/>
              </w:rPr>
              <w:t xml:space="preserve"> </w:t>
            </w:r>
            <w:r w:rsidR="00F81DC5">
              <w:rPr>
                <w:rFonts w:asciiTheme="minorHAnsi" w:hAnsiTheme="minorHAnsi" w:hint="cs"/>
                <w:sz w:val="20"/>
                <w:szCs w:val="20"/>
                <w:rtl/>
                <w:lang w:bidi="fa-IR"/>
              </w:rPr>
              <w:t>استفاده می نماید</w:t>
            </w:r>
            <w:r w:rsidRPr="00817AAE">
              <w:rPr>
                <w:rFonts w:asciiTheme="minorHAnsi" w:hAnsiTheme="minorHAnsi" w:hint="cs"/>
                <w:sz w:val="20"/>
                <w:szCs w:val="20"/>
                <w:rtl/>
                <w:lang w:bidi="fa-IR"/>
              </w:rPr>
              <w:t>؟</w:t>
            </w:r>
          </w:p>
        </w:tc>
        <w:tc>
          <w:tcPr>
            <w:tcW w:w="567" w:type="dxa"/>
            <w:vAlign w:val="center"/>
          </w:tcPr>
          <w:p w:rsidR="007A422C" w:rsidRPr="008C0916" w:rsidRDefault="007A422C" w:rsidP="00F03F8B">
            <w:pPr>
              <w:bidi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7A422C" w:rsidRPr="008C0916" w:rsidRDefault="007A422C" w:rsidP="00F03F8B">
            <w:pPr>
              <w:bidi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7A422C" w:rsidRPr="008C0916" w:rsidRDefault="007A422C" w:rsidP="00F03F8B">
            <w:pPr>
              <w:bidi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104" w:type="dxa"/>
            <w:vAlign w:val="center"/>
          </w:tcPr>
          <w:p w:rsidR="007A422C" w:rsidRPr="008C0916" w:rsidRDefault="007A422C" w:rsidP="00F03F8B">
            <w:pPr>
              <w:bidi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A422C" w:rsidRPr="008C0916" w:rsidTr="00F81DC5">
        <w:trPr>
          <w:trHeight w:val="299"/>
        </w:trPr>
        <w:tc>
          <w:tcPr>
            <w:tcW w:w="604" w:type="dxa"/>
            <w:vAlign w:val="center"/>
          </w:tcPr>
          <w:p w:rsidR="007A422C" w:rsidRDefault="00793076" w:rsidP="00EC6266">
            <w:pPr>
              <w:bidi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inorHAnsi" w:hAnsiTheme="minorHAnsi" w:hint="cs"/>
                <w:b/>
                <w:bCs/>
                <w:sz w:val="20"/>
                <w:szCs w:val="20"/>
                <w:rtl/>
                <w:lang w:bidi="fa-IR"/>
              </w:rPr>
              <w:t>14</w:t>
            </w:r>
          </w:p>
        </w:tc>
        <w:tc>
          <w:tcPr>
            <w:tcW w:w="4260" w:type="dxa"/>
            <w:vAlign w:val="center"/>
          </w:tcPr>
          <w:p w:rsidR="007A422C" w:rsidRPr="00817AAE" w:rsidRDefault="007A422C" w:rsidP="00A8570C">
            <w:pPr>
              <w:bidi/>
              <w:rPr>
                <w:rFonts w:asciiTheme="minorHAnsi" w:hAnsiTheme="minorHAnsi"/>
                <w:sz w:val="20"/>
                <w:szCs w:val="20"/>
                <w:rtl/>
                <w:lang w:bidi="fa-IR"/>
              </w:rPr>
            </w:pPr>
            <w:r w:rsidRPr="00817AAE">
              <w:rPr>
                <w:rFonts w:asciiTheme="minorHAnsi" w:hAnsiTheme="minorHAnsi" w:hint="cs"/>
                <w:sz w:val="20"/>
                <w:szCs w:val="20"/>
                <w:rtl/>
                <w:lang w:bidi="fa-IR"/>
              </w:rPr>
              <w:t xml:space="preserve">آیا </w:t>
            </w:r>
            <w:r w:rsidR="00F81DC5">
              <w:rPr>
                <w:rFonts w:asciiTheme="minorHAnsi" w:hAnsiTheme="minorHAnsi" w:hint="cs"/>
                <w:sz w:val="20"/>
                <w:szCs w:val="20"/>
                <w:rtl/>
                <w:lang w:bidi="fa-IR"/>
              </w:rPr>
              <w:t xml:space="preserve">محصلان </w:t>
            </w:r>
            <w:r w:rsidRPr="00817AAE">
              <w:rPr>
                <w:rFonts w:asciiTheme="minorHAnsi" w:hAnsiTheme="minorHAnsi" w:hint="cs"/>
                <w:sz w:val="20"/>
                <w:szCs w:val="20"/>
                <w:rtl/>
                <w:lang w:bidi="fa-IR"/>
              </w:rPr>
              <w:t>از شیوه تدریس،</w:t>
            </w:r>
            <w:r w:rsidR="00F81DC5">
              <w:rPr>
                <w:rFonts w:asciiTheme="minorHAnsi" w:hAnsiTheme="minorHAnsi" w:hint="cs"/>
                <w:sz w:val="20"/>
                <w:szCs w:val="20"/>
                <w:rtl/>
                <w:lang w:bidi="fa-IR"/>
              </w:rPr>
              <w:t xml:space="preserve"> قدرت</w:t>
            </w:r>
            <w:r w:rsidRPr="00817AAE">
              <w:rPr>
                <w:rFonts w:asciiTheme="minorHAnsi" w:hAnsiTheme="minorHAnsi" w:hint="cs"/>
                <w:sz w:val="20"/>
                <w:szCs w:val="20"/>
                <w:rtl/>
                <w:lang w:bidi="fa-IR"/>
              </w:rPr>
              <w:t xml:space="preserve"> افهام و تفهیم و برخورد استاد رضایت دارند؟</w:t>
            </w:r>
          </w:p>
        </w:tc>
        <w:tc>
          <w:tcPr>
            <w:tcW w:w="567" w:type="dxa"/>
            <w:vAlign w:val="center"/>
          </w:tcPr>
          <w:p w:rsidR="007A422C" w:rsidRPr="008C0916" w:rsidRDefault="007A422C" w:rsidP="00F03F8B">
            <w:pPr>
              <w:bidi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7A422C" w:rsidRPr="008C0916" w:rsidRDefault="007A422C" w:rsidP="00F03F8B">
            <w:pPr>
              <w:bidi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7A422C" w:rsidRPr="008C0916" w:rsidRDefault="007A422C" w:rsidP="00F03F8B">
            <w:pPr>
              <w:bidi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104" w:type="dxa"/>
            <w:vAlign w:val="center"/>
          </w:tcPr>
          <w:p w:rsidR="007A422C" w:rsidRPr="008C0916" w:rsidRDefault="007A422C" w:rsidP="00F03F8B">
            <w:pPr>
              <w:bidi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4536F" w:rsidRPr="008C0916" w:rsidTr="00F81DC5">
        <w:trPr>
          <w:trHeight w:val="299"/>
        </w:trPr>
        <w:tc>
          <w:tcPr>
            <w:tcW w:w="604" w:type="dxa"/>
            <w:vAlign w:val="center"/>
          </w:tcPr>
          <w:p w:rsidR="0054536F" w:rsidRDefault="0054536F" w:rsidP="00EC6266">
            <w:pPr>
              <w:bidi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inorHAnsi" w:hAnsiTheme="minorHAnsi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4260" w:type="dxa"/>
            <w:vAlign w:val="center"/>
          </w:tcPr>
          <w:p w:rsidR="0054536F" w:rsidRPr="00817AAE" w:rsidRDefault="0054536F" w:rsidP="00A8570C">
            <w:pPr>
              <w:bidi/>
              <w:rPr>
                <w:rFonts w:asciiTheme="minorHAnsi" w:hAnsiTheme="minorHAnsi"/>
                <w:sz w:val="20"/>
                <w:szCs w:val="20"/>
                <w:rtl/>
                <w:lang w:bidi="fa-IR"/>
              </w:rPr>
            </w:pPr>
            <w:r>
              <w:rPr>
                <w:rFonts w:asciiTheme="minorHAnsi" w:hAnsiTheme="minorHAnsi" w:hint="cs"/>
                <w:sz w:val="20"/>
                <w:szCs w:val="20"/>
                <w:rtl/>
                <w:lang w:bidi="fa-IR"/>
              </w:rPr>
              <w:t>آیا از نظر محصلان، استاد در هنگام تدریس صنف را مدیریت کرده می تواند؟</w:t>
            </w:r>
          </w:p>
        </w:tc>
        <w:tc>
          <w:tcPr>
            <w:tcW w:w="567" w:type="dxa"/>
            <w:vAlign w:val="center"/>
          </w:tcPr>
          <w:p w:rsidR="0054536F" w:rsidRPr="008C0916" w:rsidRDefault="0054536F" w:rsidP="00F03F8B">
            <w:pPr>
              <w:bidi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54536F" w:rsidRPr="008C0916" w:rsidRDefault="0054536F" w:rsidP="00F03F8B">
            <w:pPr>
              <w:bidi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54536F" w:rsidRPr="008C0916" w:rsidRDefault="0054536F" w:rsidP="00F03F8B">
            <w:pPr>
              <w:bidi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104" w:type="dxa"/>
            <w:vAlign w:val="center"/>
          </w:tcPr>
          <w:p w:rsidR="0054536F" w:rsidRPr="008C0916" w:rsidRDefault="0054536F" w:rsidP="00F03F8B">
            <w:pPr>
              <w:bidi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4536F" w:rsidRPr="008C0916" w:rsidTr="00F81DC5">
        <w:trPr>
          <w:trHeight w:val="299"/>
        </w:trPr>
        <w:tc>
          <w:tcPr>
            <w:tcW w:w="604" w:type="dxa"/>
            <w:vAlign w:val="center"/>
          </w:tcPr>
          <w:p w:rsidR="0054536F" w:rsidRDefault="0054536F" w:rsidP="00EC6266">
            <w:pPr>
              <w:bidi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inorHAnsi" w:hAnsiTheme="minorHAnsi" w:hint="cs"/>
                <w:b/>
                <w:bCs/>
                <w:sz w:val="20"/>
                <w:szCs w:val="20"/>
                <w:rtl/>
                <w:lang w:bidi="fa-IR"/>
              </w:rPr>
              <w:t>16</w:t>
            </w:r>
          </w:p>
        </w:tc>
        <w:tc>
          <w:tcPr>
            <w:tcW w:w="4260" w:type="dxa"/>
            <w:vAlign w:val="center"/>
          </w:tcPr>
          <w:p w:rsidR="0054536F" w:rsidRDefault="0054536F" w:rsidP="00A8570C">
            <w:pPr>
              <w:bidi/>
              <w:rPr>
                <w:rFonts w:asciiTheme="minorHAnsi" w:hAnsiTheme="minorHAnsi"/>
                <w:sz w:val="20"/>
                <w:szCs w:val="20"/>
                <w:rtl/>
                <w:lang w:bidi="fa-IR"/>
              </w:rPr>
            </w:pPr>
            <w:r>
              <w:rPr>
                <w:rFonts w:asciiTheme="minorHAnsi" w:hAnsiTheme="minorHAnsi" w:hint="cs"/>
                <w:sz w:val="20"/>
                <w:szCs w:val="20"/>
                <w:rtl/>
                <w:lang w:bidi="fa-IR"/>
              </w:rPr>
              <w:t>آیا استاد پابند به جلسات دیپارتمنت و فیصله های آن می باشد؟</w:t>
            </w:r>
          </w:p>
        </w:tc>
        <w:tc>
          <w:tcPr>
            <w:tcW w:w="567" w:type="dxa"/>
            <w:vAlign w:val="center"/>
          </w:tcPr>
          <w:p w:rsidR="0054536F" w:rsidRPr="008C0916" w:rsidRDefault="0054536F" w:rsidP="00F03F8B">
            <w:pPr>
              <w:bidi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54536F" w:rsidRPr="008C0916" w:rsidRDefault="0054536F" w:rsidP="00F03F8B">
            <w:pPr>
              <w:bidi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54536F" w:rsidRPr="008C0916" w:rsidRDefault="0054536F" w:rsidP="00F03F8B">
            <w:pPr>
              <w:bidi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104" w:type="dxa"/>
            <w:vAlign w:val="center"/>
          </w:tcPr>
          <w:p w:rsidR="0054536F" w:rsidRPr="008C0916" w:rsidRDefault="0054536F" w:rsidP="00F03F8B">
            <w:pPr>
              <w:bidi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81038C" w:rsidRPr="008C0916" w:rsidTr="0081038C">
        <w:tc>
          <w:tcPr>
            <w:tcW w:w="604" w:type="dxa"/>
            <w:vAlign w:val="center"/>
          </w:tcPr>
          <w:p w:rsidR="0081038C" w:rsidRDefault="0081038C" w:rsidP="004642F3">
            <w:pPr>
              <w:bidi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inorHAnsi" w:hAnsiTheme="minorHAnsi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  <w:r w:rsidR="004642F3">
              <w:rPr>
                <w:rFonts w:asciiTheme="minorHAnsi" w:hAnsiTheme="minorHAnsi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4260" w:type="dxa"/>
            <w:vAlign w:val="center"/>
          </w:tcPr>
          <w:p w:rsidR="0081038C" w:rsidRPr="00817AAE" w:rsidRDefault="0054536F" w:rsidP="00A8570C">
            <w:pPr>
              <w:bidi/>
              <w:rPr>
                <w:rFonts w:asciiTheme="minorHAnsi" w:hAnsiTheme="minorHAnsi"/>
                <w:sz w:val="20"/>
                <w:szCs w:val="20"/>
                <w:rtl/>
                <w:lang w:bidi="fa-IR"/>
              </w:rPr>
            </w:pPr>
            <w:r>
              <w:rPr>
                <w:rFonts w:asciiTheme="minorHAnsi" w:hAnsiTheme="minorHAnsi" w:hint="cs"/>
                <w:sz w:val="20"/>
                <w:szCs w:val="20"/>
                <w:rtl/>
                <w:lang w:bidi="fa-IR"/>
              </w:rPr>
              <w:t xml:space="preserve">آیا </w:t>
            </w:r>
            <w:r w:rsidR="0081038C">
              <w:rPr>
                <w:rFonts w:asciiTheme="minorHAnsi" w:hAnsiTheme="minorHAnsi" w:hint="cs"/>
                <w:sz w:val="20"/>
                <w:szCs w:val="20"/>
                <w:rtl/>
                <w:lang w:bidi="fa-IR"/>
              </w:rPr>
              <w:t>استاد در مسایل تضمین کیفیت توجه دارد و مطابق به آن عمل می نماید؟</w:t>
            </w:r>
          </w:p>
        </w:tc>
        <w:tc>
          <w:tcPr>
            <w:tcW w:w="567" w:type="dxa"/>
            <w:vAlign w:val="center"/>
          </w:tcPr>
          <w:p w:rsidR="0081038C" w:rsidRPr="008C0916" w:rsidRDefault="0081038C" w:rsidP="00F03F8B">
            <w:pPr>
              <w:bidi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81038C" w:rsidRPr="008C0916" w:rsidRDefault="0081038C" w:rsidP="00F03F8B">
            <w:pPr>
              <w:bidi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81038C" w:rsidRPr="008C0916" w:rsidRDefault="0081038C" w:rsidP="00F03F8B">
            <w:pPr>
              <w:bidi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104" w:type="dxa"/>
            <w:vAlign w:val="center"/>
          </w:tcPr>
          <w:p w:rsidR="0081038C" w:rsidRPr="008C0916" w:rsidRDefault="0081038C" w:rsidP="00F03F8B">
            <w:pPr>
              <w:bidi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A422C" w:rsidRPr="008C0916" w:rsidTr="00455DC1">
        <w:trPr>
          <w:trHeight w:val="1972"/>
        </w:trPr>
        <w:tc>
          <w:tcPr>
            <w:tcW w:w="10669" w:type="dxa"/>
            <w:gridSpan w:val="6"/>
          </w:tcPr>
          <w:p w:rsidR="007A422C" w:rsidRDefault="007A422C" w:rsidP="004642F3">
            <w:pPr>
              <w:bidi/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fa-IR"/>
              </w:rPr>
            </w:pPr>
            <w:r w:rsidRPr="00D859AC">
              <w:rPr>
                <w:rFonts w:asciiTheme="minorHAnsi" w:hAnsiTheme="minorHAnsi" w:hint="cs"/>
                <w:b/>
                <w:bCs/>
                <w:sz w:val="22"/>
                <w:szCs w:val="22"/>
                <w:rtl/>
                <w:lang w:bidi="fa-IR"/>
              </w:rPr>
              <w:t>سایر</w:t>
            </w:r>
            <w:r w:rsidR="00440A6B">
              <w:rPr>
                <w:rFonts w:asciiTheme="minorHAnsi" w:hAnsiTheme="minorHAnsi" w:hint="cs"/>
                <w:b/>
                <w:bCs/>
                <w:sz w:val="22"/>
                <w:szCs w:val="22"/>
                <w:rtl/>
                <w:lang w:bidi="fa-IR"/>
              </w:rPr>
              <w:t xml:space="preserve"> نظریات و</w:t>
            </w:r>
            <w:r w:rsidRPr="00D859AC">
              <w:rPr>
                <w:rFonts w:asciiTheme="minorHAnsi" w:hAnsiTheme="minorHAnsi" w:hint="cs"/>
                <w:b/>
                <w:bCs/>
                <w:sz w:val="22"/>
                <w:szCs w:val="22"/>
                <w:rtl/>
                <w:lang w:bidi="fa-IR"/>
              </w:rPr>
              <w:t xml:space="preserve"> پیشنهادات آمر دیپارتمنت به استاد:</w:t>
            </w:r>
          </w:p>
          <w:p w:rsidR="007A422C" w:rsidRDefault="007A422C" w:rsidP="0002638A">
            <w:pPr>
              <w:bidi/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fa-IR"/>
              </w:rPr>
            </w:pPr>
          </w:p>
          <w:p w:rsidR="00440A6B" w:rsidRDefault="00440A6B" w:rsidP="00440A6B">
            <w:pPr>
              <w:bidi/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fa-IR"/>
              </w:rPr>
            </w:pPr>
          </w:p>
          <w:p w:rsidR="00440A6B" w:rsidRDefault="00440A6B" w:rsidP="00440A6B">
            <w:pPr>
              <w:bidi/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fa-IR"/>
              </w:rPr>
            </w:pPr>
          </w:p>
          <w:p w:rsidR="00440A6B" w:rsidRDefault="00440A6B" w:rsidP="00440A6B">
            <w:pPr>
              <w:bidi/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fa-IR"/>
              </w:rPr>
            </w:pPr>
          </w:p>
          <w:p w:rsidR="007A422C" w:rsidRPr="008C0916" w:rsidRDefault="007A422C" w:rsidP="0002638A">
            <w:pPr>
              <w:bidi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B26421" w:rsidRDefault="00B26421" w:rsidP="00DC38D7">
      <w:pPr>
        <w:bidi/>
        <w:jc w:val="center"/>
        <w:rPr>
          <w:rtl/>
        </w:rPr>
      </w:pPr>
    </w:p>
    <w:p w:rsidR="004642F3" w:rsidRDefault="00B26421" w:rsidP="001D6971">
      <w:pPr>
        <w:bidi/>
        <w:ind w:left="720"/>
        <w:rPr>
          <w:rtl/>
        </w:rPr>
      </w:pPr>
      <w:r w:rsidRPr="00A76502">
        <w:rPr>
          <w:rFonts w:hint="cs"/>
          <w:b/>
          <w:bCs/>
          <w:rtl/>
        </w:rPr>
        <w:t>نوت</w:t>
      </w:r>
      <w:r w:rsidR="0054536F">
        <w:rPr>
          <w:rFonts w:hint="cs"/>
          <w:rtl/>
        </w:rPr>
        <w:t xml:space="preserve">: </w:t>
      </w:r>
      <w:r w:rsidR="00A76DC7">
        <w:rPr>
          <w:rFonts w:hint="cs"/>
          <w:rtl/>
        </w:rPr>
        <w:t>آمران</w:t>
      </w:r>
      <w:r w:rsidR="004642F3">
        <w:rPr>
          <w:rFonts w:hint="cs"/>
          <w:rtl/>
        </w:rPr>
        <w:t xml:space="preserve"> محترم دیپارتمنت ها باید این فورم ارزیابی را</w:t>
      </w:r>
      <w:r w:rsidR="001D6971">
        <w:rPr>
          <w:rFonts w:hint="cs"/>
          <w:rtl/>
        </w:rPr>
        <w:t xml:space="preserve"> </w:t>
      </w:r>
      <w:r w:rsidR="00356594">
        <w:rPr>
          <w:rFonts w:hint="cs"/>
          <w:rtl/>
        </w:rPr>
        <w:t>بین هفته دوازدهم الی چهاردهم هر سمستر خا</w:t>
      </w:r>
      <w:r w:rsidR="00682E4A">
        <w:rPr>
          <w:rFonts w:hint="cs"/>
          <w:rtl/>
        </w:rPr>
        <w:t>نه پری نمایند و نتیجه آنرا جهت آوردن ا</w:t>
      </w:r>
      <w:r w:rsidR="00356594">
        <w:rPr>
          <w:rFonts w:hint="cs"/>
          <w:rtl/>
        </w:rPr>
        <w:t>صلاحات ب</w:t>
      </w:r>
      <w:r w:rsidR="00682E4A">
        <w:rPr>
          <w:rFonts w:hint="cs"/>
          <w:rtl/>
        </w:rPr>
        <w:t>ا</w:t>
      </w:r>
      <w:r w:rsidR="001D6971">
        <w:rPr>
          <w:rFonts w:hint="cs"/>
          <w:rtl/>
        </w:rPr>
        <w:t xml:space="preserve"> استادان مربوطه شریک بساز</w:t>
      </w:r>
      <w:r w:rsidR="00F779C3">
        <w:rPr>
          <w:rFonts w:hint="cs"/>
          <w:rtl/>
        </w:rPr>
        <w:t>ن</w:t>
      </w:r>
      <w:r w:rsidR="001D6971">
        <w:rPr>
          <w:rFonts w:hint="cs"/>
          <w:rtl/>
        </w:rPr>
        <w:t>د</w:t>
      </w:r>
      <w:r w:rsidR="004642F3">
        <w:rPr>
          <w:rFonts w:hint="cs"/>
          <w:rtl/>
        </w:rPr>
        <w:t>.</w:t>
      </w:r>
      <w:r w:rsidR="001D6971">
        <w:rPr>
          <w:rFonts w:hint="cs"/>
          <w:rtl/>
        </w:rPr>
        <w:t xml:space="preserve"> </w:t>
      </w:r>
    </w:p>
    <w:p w:rsidR="00356594" w:rsidRDefault="00356594" w:rsidP="00356594">
      <w:pPr>
        <w:bidi/>
        <w:ind w:left="720"/>
        <w:rPr>
          <w:rtl/>
        </w:rPr>
      </w:pPr>
    </w:p>
    <w:p w:rsidR="00641F2F" w:rsidRDefault="00641F2F" w:rsidP="00DC38D7">
      <w:pPr>
        <w:bidi/>
        <w:jc w:val="center"/>
        <w:rPr>
          <w:rtl/>
        </w:rPr>
      </w:pPr>
    </w:p>
    <w:p w:rsidR="00A76502" w:rsidRDefault="00A76502" w:rsidP="00B11C59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 xml:space="preserve">آمر دیپارتمنت </w:t>
      </w:r>
      <w:r w:rsidR="00DC44F8">
        <w:rPr>
          <w:rFonts w:hint="cs"/>
          <w:rtl/>
        </w:rPr>
        <w:t xml:space="preserve">              </w:t>
      </w:r>
      <w:r w:rsidR="00455DC1">
        <w:rPr>
          <w:rFonts w:hint="cs"/>
          <w:rtl/>
        </w:rPr>
        <w:t xml:space="preserve"> </w:t>
      </w:r>
      <w:r>
        <w:rPr>
          <w:rFonts w:hint="cs"/>
          <w:rtl/>
        </w:rPr>
        <w:t>(اسم</w:t>
      </w:r>
      <w:r w:rsidR="00455DC1">
        <w:rPr>
          <w:rFonts w:hint="cs"/>
          <w:rtl/>
        </w:rPr>
        <w:t xml:space="preserve">:                           </w:t>
      </w:r>
      <w:r w:rsidR="00B11C59">
        <w:rPr>
          <w:rFonts w:hint="cs"/>
          <w:rtl/>
        </w:rPr>
        <w:t xml:space="preserve">     </w:t>
      </w:r>
      <w:r w:rsidR="00455DC1">
        <w:rPr>
          <w:rFonts w:hint="cs"/>
          <w:rtl/>
        </w:rPr>
        <w:t xml:space="preserve">           )    </w:t>
      </w:r>
      <w:r w:rsidR="00B11C59">
        <w:rPr>
          <w:rFonts w:hint="cs"/>
          <w:rtl/>
        </w:rPr>
        <w:t>(</w:t>
      </w:r>
      <w:r>
        <w:rPr>
          <w:rFonts w:hint="cs"/>
          <w:rtl/>
        </w:rPr>
        <w:t>ا</w:t>
      </w:r>
      <w:r w:rsidR="00455DC1">
        <w:rPr>
          <w:rFonts w:hint="cs"/>
          <w:rtl/>
        </w:rPr>
        <w:t xml:space="preserve">مضا                           </w:t>
      </w:r>
      <w:r w:rsidR="00B11C59">
        <w:rPr>
          <w:rFonts w:hint="cs"/>
          <w:rtl/>
        </w:rPr>
        <w:t xml:space="preserve">                 )</w:t>
      </w:r>
    </w:p>
    <w:p w:rsidR="00455DC1" w:rsidRDefault="00455DC1" w:rsidP="00455DC1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>عضو بلند رتبه دیپارتمنت (اسم:                                            )    (امضا                                           )</w:t>
      </w:r>
    </w:p>
    <w:p w:rsidR="00455DC1" w:rsidRDefault="00455DC1" w:rsidP="00455DC1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>عضو بلند رتبه دیپارتمنت (اسم:                                            )    (امضا                                           )</w:t>
      </w:r>
    </w:p>
    <w:sectPr w:rsidR="00455DC1" w:rsidSect="000144E3">
      <w:headerReference w:type="default" r:id="rId8"/>
      <w:footerReference w:type="default" r:id="rId9"/>
      <w:pgSz w:w="12240" w:h="15840"/>
      <w:pgMar w:top="1440" w:right="900" w:bottom="709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E90" w:rsidRDefault="00F71E90" w:rsidP="00962D7E">
      <w:r>
        <w:separator/>
      </w:r>
    </w:p>
  </w:endnote>
  <w:endnote w:type="continuationSeparator" w:id="0">
    <w:p w:rsidR="00F71E90" w:rsidRDefault="00F71E90" w:rsidP="00962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A76" w:rsidRDefault="00755A76">
    <w:pPr>
      <w:pStyle w:val="Footer"/>
      <w:rPr>
        <w:lang w:bidi="fa-IR"/>
      </w:rPr>
    </w:pPr>
    <w:r>
      <w:rPr>
        <w:rFonts w:hint="cs"/>
        <w:rtl/>
        <w:lang w:bidi="fa-IR"/>
      </w:rPr>
      <w:t>تائید شده جلسه مورخ 25 حمل 1399 پرتوکول شماره (3) بورد تضمین کیفیت و اعتباردهی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E90" w:rsidRDefault="00F71E90" w:rsidP="00962D7E">
      <w:r>
        <w:separator/>
      </w:r>
    </w:p>
  </w:footnote>
  <w:footnote w:type="continuationSeparator" w:id="0">
    <w:p w:rsidR="00F71E90" w:rsidRDefault="00F71E90" w:rsidP="00962D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1DB" w:rsidRPr="00755A76" w:rsidRDefault="000B69D4" w:rsidP="00C571DB">
    <w:pPr>
      <w:pStyle w:val="Header"/>
      <w:bidi/>
      <w:jc w:val="center"/>
      <w:rPr>
        <w:rFonts w:cs="B Titr"/>
        <w:rtl/>
      </w:rPr>
    </w:pPr>
    <w:r w:rsidRPr="00755A76">
      <w:rPr>
        <w:rFonts w:asciiTheme="minorHAnsi" w:hAnsiTheme="minorHAnsi"/>
        <w:b/>
        <w:bCs/>
        <w:noProof/>
        <w:rtl/>
      </w:rPr>
      <w:drawing>
        <wp:anchor distT="0" distB="0" distL="114300" distR="114300" simplePos="0" relativeHeight="251662336" behindDoc="0" locked="0" layoutInCell="1" allowOverlap="1" wp14:anchorId="49AAF671" wp14:editId="3EBD205F">
          <wp:simplePos x="0" y="0"/>
          <wp:positionH relativeFrom="margin">
            <wp:posOffset>341630</wp:posOffset>
          </wp:positionH>
          <wp:positionV relativeFrom="margin">
            <wp:posOffset>-1118870</wp:posOffset>
          </wp:positionV>
          <wp:extent cx="929005" cy="925195"/>
          <wp:effectExtent l="0" t="0" r="4445" b="8255"/>
          <wp:wrapSquare wrapText="bothSides"/>
          <wp:docPr id="4" name="Picture 4" descr="D:\لوگوها\1. New Large Size QAAD Logo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لوگوها\1. New Large Size QAAD Logo JP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005" cy="925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0D07" w:rsidRPr="00755A76">
      <w:rPr>
        <w:rFonts w:cs="B Titr"/>
        <w:noProof/>
      </w:rPr>
      <w:drawing>
        <wp:anchor distT="0" distB="0" distL="114300" distR="114300" simplePos="0" relativeHeight="251661312" behindDoc="0" locked="0" layoutInCell="1" allowOverlap="1" wp14:anchorId="3C3C6D67" wp14:editId="753DDC8F">
          <wp:simplePos x="0" y="0"/>
          <wp:positionH relativeFrom="margin">
            <wp:posOffset>5297805</wp:posOffset>
          </wp:positionH>
          <wp:positionV relativeFrom="margin">
            <wp:posOffset>-1215390</wp:posOffset>
          </wp:positionV>
          <wp:extent cx="1057910" cy="1016635"/>
          <wp:effectExtent l="0" t="0" r="8890" b="0"/>
          <wp:wrapSquare wrapText="bothSides"/>
          <wp:docPr id="438" name="Picture 438" descr="Fin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8" descr="Final Logo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 l="9903" t="16216" r="12816" b="28378"/>
                  <a:stretch>
                    <a:fillRect/>
                  </a:stretch>
                </pic:blipFill>
                <pic:spPr bwMode="auto">
                  <a:xfrm>
                    <a:off x="0" y="0"/>
                    <a:ext cx="1057910" cy="1016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571DB" w:rsidRPr="00755A76">
      <w:rPr>
        <w:rFonts w:cs="B Titr" w:hint="cs"/>
        <w:rtl/>
      </w:rPr>
      <w:t>وزارت تحصیلات عالی</w:t>
    </w:r>
  </w:p>
  <w:p w:rsidR="00C571DB" w:rsidRPr="00755A76" w:rsidRDefault="00C571DB" w:rsidP="00C571DB">
    <w:pPr>
      <w:pStyle w:val="Header"/>
      <w:bidi/>
      <w:jc w:val="center"/>
      <w:rPr>
        <w:rFonts w:cs="B Titr"/>
      </w:rPr>
    </w:pPr>
    <w:r w:rsidRPr="00755A76">
      <w:rPr>
        <w:rFonts w:cs="B Titr" w:hint="cs"/>
        <w:rtl/>
      </w:rPr>
      <w:t>معینیت علمی</w:t>
    </w:r>
  </w:p>
  <w:p w:rsidR="00C571DB" w:rsidRPr="00755A76" w:rsidRDefault="001429D5" w:rsidP="00C571DB">
    <w:pPr>
      <w:pStyle w:val="Header"/>
      <w:bidi/>
      <w:jc w:val="center"/>
      <w:rPr>
        <w:rFonts w:cs="B Titr"/>
      </w:rPr>
    </w:pPr>
    <w:r w:rsidRPr="00755A76">
      <w:rPr>
        <w:rFonts w:cs="B Titr" w:hint="cs"/>
        <w:rtl/>
      </w:rPr>
      <w:t>ریاست تضمین</w:t>
    </w:r>
    <w:r w:rsidR="00C571DB" w:rsidRPr="00755A76">
      <w:rPr>
        <w:rFonts w:cs="B Titr" w:hint="cs"/>
        <w:rtl/>
      </w:rPr>
      <w:t xml:space="preserve"> کیفیت و اعتباردهی</w:t>
    </w:r>
    <w:r w:rsidR="000B69D4" w:rsidRPr="00755A76">
      <w:rPr>
        <w:rFonts w:asciiTheme="minorHAnsi" w:hAnsiTheme="minorHAnsi"/>
        <w:b/>
        <w:bCs/>
        <w:noProof/>
        <w:rtl/>
      </w:rPr>
      <w:t xml:space="preserve"> </w:t>
    </w:r>
  </w:p>
  <w:p w:rsidR="00C571DB" w:rsidRPr="00755A76" w:rsidRDefault="009B3B55" w:rsidP="00C571DB">
    <w:pPr>
      <w:pStyle w:val="Header"/>
      <w:bidi/>
      <w:jc w:val="center"/>
    </w:pPr>
    <w:r w:rsidRPr="00755A76">
      <w:rPr>
        <w:rFonts w:cs="B Titr" w:hint="cs"/>
        <w:rtl/>
      </w:rPr>
      <w:t xml:space="preserve">فورم </w:t>
    </w:r>
    <w:r w:rsidR="00C571DB" w:rsidRPr="00755A76">
      <w:rPr>
        <w:rFonts w:cs="B Titr" w:hint="cs"/>
        <w:rtl/>
      </w:rPr>
      <w:t xml:space="preserve"> ارزیابی استاد توسط </w:t>
    </w:r>
    <w:r w:rsidR="006E4148" w:rsidRPr="00755A76">
      <w:rPr>
        <w:rFonts w:cs="B Titr" w:hint="cs"/>
        <w:rtl/>
      </w:rPr>
      <w:t xml:space="preserve">آمر </w:t>
    </w:r>
    <w:r w:rsidR="00C571DB" w:rsidRPr="00755A76">
      <w:rPr>
        <w:rFonts w:cs="B Titr" w:hint="cs"/>
        <w:rtl/>
      </w:rPr>
      <w:t>دیپارتمنت</w:t>
    </w:r>
    <w:r w:rsidR="00C571DB" w:rsidRPr="00755A76">
      <w:rPr>
        <w:rFonts w:cs="B Titr"/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EA7395"/>
    <w:multiLevelType w:val="hybridMultilevel"/>
    <w:tmpl w:val="4F3AF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916"/>
    <w:rsid w:val="000144E3"/>
    <w:rsid w:val="0002638A"/>
    <w:rsid w:val="00046297"/>
    <w:rsid w:val="00050D20"/>
    <w:rsid w:val="0006310B"/>
    <w:rsid w:val="000642AA"/>
    <w:rsid w:val="00070EAA"/>
    <w:rsid w:val="00074100"/>
    <w:rsid w:val="00094D26"/>
    <w:rsid w:val="000B6837"/>
    <w:rsid w:val="000B69D4"/>
    <w:rsid w:val="000B7AD8"/>
    <w:rsid w:val="000C1E87"/>
    <w:rsid w:val="000D1821"/>
    <w:rsid w:val="000E4369"/>
    <w:rsid w:val="00104902"/>
    <w:rsid w:val="001103E4"/>
    <w:rsid w:val="00125514"/>
    <w:rsid w:val="00125600"/>
    <w:rsid w:val="00140876"/>
    <w:rsid w:val="001429D5"/>
    <w:rsid w:val="001515F1"/>
    <w:rsid w:val="001711BD"/>
    <w:rsid w:val="00177F18"/>
    <w:rsid w:val="001A0529"/>
    <w:rsid w:val="001B2C8E"/>
    <w:rsid w:val="001D6971"/>
    <w:rsid w:val="001E5E3B"/>
    <w:rsid w:val="001F02EC"/>
    <w:rsid w:val="001F3D9B"/>
    <w:rsid w:val="00250F69"/>
    <w:rsid w:val="00254E0C"/>
    <w:rsid w:val="00260327"/>
    <w:rsid w:val="00276D43"/>
    <w:rsid w:val="00296EC3"/>
    <w:rsid w:val="002A14D8"/>
    <w:rsid w:val="002A33E4"/>
    <w:rsid w:val="002D5A79"/>
    <w:rsid w:val="002D67D2"/>
    <w:rsid w:val="002D6865"/>
    <w:rsid w:val="002E06F3"/>
    <w:rsid w:val="002E1F8F"/>
    <w:rsid w:val="002F542E"/>
    <w:rsid w:val="00322695"/>
    <w:rsid w:val="003317EA"/>
    <w:rsid w:val="003320C2"/>
    <w:rsid w:val="003327F0"/>
    <w:rsid w:val="003431C1"/>
    <w:rsid w:val="00345F4D"/>
    <w:rsid w:val="00356594"/>
    <w:rsid w:val="00372740"/>
    <w:rsid w:val="003A198E"/>
    <w:rsid w:val="003A744C"/>
    <w:rsid w:val="003C33CD"/>
    <w:rsid w:val="003D7DD2"/>
    <w:rsid w:val="003F7378"/>
    <w:rsid w:val="00401CFB"/>
    <w:rsid w:val="00412B62"/>
    <w:rsid w:val="004331FE"/>
    <w:rsid w:val="00440A6B"/>
    <w:rsid w:val="00447F11"/>
    <w:rsid w:val="004546E4"/>
    <w:rsid w:val="00455DC1"/>
    <w:rsid w:val="0046171C"/>
    <w:rsid w:val="004642F3"/>
    <w:rsid w:val="004709B7"/>
    <w:rsid w:val="00487517"/>
    <w:rsid w:val="00492CA9"/>
    <w:rsid w:val="004A1332"/>
    <w:rsid w:val="004A2BFA"/>
    <w:rsid w:val="004D2461"/>
    <w:rsid w:val="004E3D52"/>
    <w:rsid w:val="004E5FC6"/>
    <w:rsid w:val="004F53CF"/>
    <w:rsid w:val="005223B4"/>
    <w:rsid w:val="00535169"/>
    <w:rsid w:val="0054536F"/>
    <w:rsid w:val="005559A3"/>
    <w:rsid w:val="005723FA"/>
    <w:rsid w:val="00576008"/>
    <w:rsid w:val="0059504F"/>
    <w:rsid w:val="0059725D"/>
    <w:rsid w:val="005A6EF4"/>
    <w:rsid w:val="00613D3A"/>
    <w:rsid w:val="00641F2F"/>
    <w:rsid w:val="006537D2"/>
    <w:rsid w:val="00654E04"/>
    <w:rsid w:val="00665E1E"/>
    <w:rsid w:val="00667D88"/>
    <w:rsid w:val="00682E4A"/>
    <w:rsid w:val="0068326A"/>
    <w:rsid w:val="00697605"/>
    <w:rsid w:val="0069778B"/>
    <w:rsid w:val="006A7A5D"/>
    <w:rsid w:val="006D290E"/>
    <w:rsid w:val="006E4148"/>
    <w:rsid w:val="006E4C05"/>
    <w:rsid w:val="006F4D92"/>
    <w:rsid w:val="00744420"/>
    <w:rsid w:val="00755A76"/>
    <w:rsid w:val="00761816"/>
    <w:rsid w:val="00787E22"/>
    <w:rsid w:val="00793076"/>
    <w:rsid w:val="00795A0B"/>
    <w:rsid w:val="007A422C"/>
    <w:rsid w:val="007A4B1C"/>
    <w:rsid w:val="007A5DBC"/>
    <w:rsid w:val="007B0DB2"/>
    <w:rsid w:val="007B15DF"/>
    <w:rsid w:val="007C2F9C"/>
    <w:rsid w:val="007D489E"/>
    <w:rsid w:val="007F252F"/>
    <w:rsid w:val="0081038C"/>
    <w:rsid w:val="00817AAE"/>
    <w:rsid w:val="00836BD4"/>
    <w:rsid w:val="008409E4"/>
    <w:rsid w:val="00841A16"/>
    <w:rsid w:val="00844817"/>
    <w:rsid w:val="0085094A"/>
    <w:rsid w:val="00877E66"/>
    <w:rsid w:val="008B7B77"/>
    <w:rsid w:val="008C0916"/>
    <w:rsid w:val="008E3DC2"/>
    <w:rsid w:val="008E7766"/>
    <w:rsid w:val="008F2B20"/>
    <w:rsid w:val="008F3FFE"/>
    <w:rsid w:val="00901980"/>
    <w:rsid w:val="00907986"/>
    <w:rsid w:val="00907BEC"/>
    <w:rsid w:val="0092138A"/>
    <w:rsid w:val="00955B64"/>
    <w:rsid w:val="00962D7E"/>
    <w:rsid w:val="009710FC"/>
    <w:rsid w:val="009B337F"/>
    <w:rsid w:val="009B3B55"/>
    <w:rsid w:val="009E0947"/>
    <w:rsid w:val="009F2AC5"/>
    <w:rsid w:val="00A02BE7"/>
    <w:rsid w:val="00A12C0A"/>
    <w:rsid w:val="00A21AD2"/>
    <w:rsid w:val="00A263AA"/>
    <w:rsid w:val="00A35E69"/>
    <w:rsid w:val="00A439AB"/>
    <w:rsid w:val="00A546E6"/>
    <w:rsid w:val="00A76502"/>
    <w:rsid w:val="00A76DC7"/>
    <w:rsid w:val="00A85645"/>
    <w:rsid w:val="00A87C6A"/>
    <w:rsid w:val="00AA0958"/>
    <w:rsid w:val="00AA2BB6"/>
    <w:rsid w:val="00AC0D07"/>
    <w:rsid w:val="00AD2269"/>
    <w:rsid w:val="00AE649E"/>
    <w:rsid w:val="00AF034F"/>
    <w:rsid w:val="00B11C59"/>
    <w:rsid w:val="00B21107"/>
    <w:rsid w:val="00B26421"/>
    <w:rsid w:val="00B54F4C"/>
    <w:rsid w:val="00B57E5F"/>
    <w:rsid w:val="00B91E86"/>
    <w:rsid w:val="00BB409C"/>
    <w:rsid w:val="00BB4DF8"/>
    <w:rsid w:val="00BB7EBD"/>
    <w:rsid w:val="00BE4224"/>
    <w:rsid w:val="00BF490D"/>
    <w:rsid w:val="00C43576"/>
    <w:rsid w:val="00C46D34"/>
    <w:rsid w:val="00C571DB"/>
    <w:rsid w:val="00C72A37"/>
    <w:rsid w:val="00C846E7"/>
    <w:rsid w:val="00CA41EC"/>
    <w:rsid w:val="00CF5AE5"/>
    <w:rsid w:val="00D15732"/>
    <w:rsid w:val="00D60A31"/>
    <w:rsid w:val="00D7442C"/>
    <w:rsid w:val="00D838DE"/>
    <w:rsid w:val="00D859AC"/>
    <w:rsid w:val="00D97CD7"/>
    <w:rsid w:val="00DA2D4B"/>
    <w:rsid w:val="00DB53A1"/>
    <w:rsid w:val="00DC292C"/>
    <w:rsid w:val="00DC38D7"/>
    <w:rsid w:val="00DC44F8"/>
    <w:rsid w:val="00DE302A"/>
    <w:rsid w:val="00E16D16"/>
    <w:rsid w:val="00E42487"/>
    <w:rsid w:val="00E75B09"/>
    <w:rsid w:val="00EA44B3"/>
    <w:rsid w:val="00EC16D1"/>
    <w:rsid w:val="00EF4A83"/>
    <w:rsid w:val="00EF579D"/>
    <w:rsid w:val="00F06613"/>
    <w:rsid w:val="00F0753B"/>
    <w:rsid w:val="00F13ADF"/>
    <w:rsid w:val="00F25E4A"/>
    <w:rsid w:val="00F37353"/>
    <w:rsid w:val="00F4087D"/>
    <w:rsid w:val="00F5063D"/>
    <w:rsid w:val="00F62576"/>
    <w:rsid w:val="00F71E90"/>
    <w:rsid w:val="00F779C3"/>
    <w:rsid w:val="00F81437"/>
    <w:rsid w:val="00F81DC5"/>
    <w:rsid w:val="00F9756E"/>
    <w:rsid w:val="00FC3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D0F945"/>
  <w15:docId w15:val="{B2EFFD83-129A-4927-8902-46AB2C531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09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3AD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2D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13A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2D7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62D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2D7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62D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2D7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69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9D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65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0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DEF51-3636-4CDB-9F7E-08FACF1DE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t of Evaluation of scientistic Research</dc:creator>
  <cp:lastModifiedBy>H M Naimi</cp:lastModifiedBy>
  <cp:revision>6</cp:revision>
  <cp:lastPrinted>2020-05-05T17:27:00Z</cp:lastPrinted>
  <dcterms:created xsi:type="dcterms:W3CDTF">2020-05-05T09:25:00Z</dcterms:created>
  <dcterms:modified xsi:type="dcterms:W3CDTF">2020-05-06T08:20:00Z</dcterms:modified>
</cp:coreProperties>
</file>